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C2" w:rsidRPr="009712C2" w:rsidRDefault="009712C2" w:rsidP="009712C2">
      <w:pPr>
        <w:widowControl w:val="0"/>
        <w:tabs>
          <w:tab w:val="left" w:pos="4500"/>
          <w:tab w:val="left" w:pos="5580"/>
        </w:tabs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9712C2" w:rsidRPr="009712C2" w:rsidRDefault="009712C2" w:rsidP="009712C2">
      <w:pPr>
        <w:widowControl w:val="0"/>
        <w:tabs>
          <w:tab w:val="left" w:pos="4500"/>
          <w:tab w:val="left" w:pos="5580"/>
        </w:tabs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9712C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2C2" w:rsidRPr="009712C2" w:rsidRDefault="009712C2" w:rsidP="009712C2">
      <w:pPr>
        <w:widowControl w:val="0"/>
        <w:tabs>
          <w:tab w:val="left" w:pos="4140"/>
          <w:tab w:val="left" w:pos="5220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9712C2" w:rsidRPr="009712C2" w:rsidRDefault="009712C2" w:rsidP="009712C2">
      <w:pPr>
        <w:widowControl w:val="0"/>
        <w:tabs>
          <w:tab w:val="left" w:pos="4140"/>
          <w:tab w:val="left" w:pos="5220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9712C2" w:rsidRPr="009712C2" w:rsidRDefault="009712C2" w:rsidP="009712C2">
      <w:pPr>
        <w:widowControl w:val="0"/>
        <w:tabs>
          <w:tab w:val="left" w:pos="4140"/>
          <w:tab w:val="left" w:pos="5220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9712C2" w:rsidRPr="009712C2" w:rsidRDefault="009712C2" w:rsidP="009712C2">
      <w:pPr>
        <w:widowControl w:val="0"/>
        <w:tabs>
          <w:tab w:val="left" w:pos="4140"/>
          <w:tab w:val="left" w:pos="5220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9712C2" w:rsidRPr="009712C2" w:rsidRDefault="009712C2" w:rsidP="009712C2">
      <w:pPr>
        <w:widowControl w:val="0"/>
        <w:tabs>
          <w:tab w:val="left" w:pos="4140"/>
          <w:tab w:val="left" w:pos="5220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9712C2" w:rsidRPr="009712C2" w:rsidRDefault="009712C2" w:rsidP="009712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712C2">
        <w:rPr>
          <w:b/>
          <w:sz w:val="28"/>
          <w:szCs w:val="28"/>
          <w:lang w:eastAsia="ru-RU"/>
        </w:rPr>
        <w:t>СОВЕТ ДЕПУТАТОВ ТЮШИНСКОГО СЕЛЬСКОГО ПОСЕЛЕНИЯ КАРДЫМОВСКОГО РАЙОНА СМОЛЕНСКОЙ ОБЛАСТИ</w:t>
      </w:r>
    </w:p>
    <w:p w:rsidR="009712C2" w:rsidRPr="009712C2" w:rsidRDefault="009712C2" w:rsidP="009712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712C2" w:rsidRPr="009712C2" w:rsidRDefault="009712C2" w:rsidP="009712C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proofErr w:type="gramStart"/>
      <w:r w:rsidRPr="009712C2">
        <w:rPr>
          <w:b/>
          <w:sz w:val="28"/>
          <w:szCs w:val="28"/>
          <w:lang w:eastAsia="ru-RU"/>
        </w:rPr>
        <w:t>Р</w:t>
      </w:r>
      <w:proofErr w:type="gramEnd"/>
      <w:r w:rsidRPr="009712C2">
        <w:rPr>
          <w:b/>
          <w:sz w:val="28"/>
          <w:szCs w:val="28"/>
          <w:lang w:eastAsia="ru-RU"/>
        </w:rPr>
        <w:t xml:space="preserve">  Е  Ш  Е  Н  И  Е</w:t>
      </w:r>
    </w:p>
    <w:p w:rsidR="00160C3F" w:rsidRPr="009712C2" w:rsidRDefault="00160C3F" w:rsidP="009712C2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9712C2" w:rsidRPr="00282E89" w:rsidRDefault="009712C2" w:rsidP="009712C2">
      <w:pPr>
        <w:widowControl w:val="0"/>
        <w:suppressAutoHyphens w:val="0"/>
        <w:autoSpaceDE w:val="0"/>
        <w:autoSpaceDN w:val="0"/>
        <w:adjustRightInd w:val="0"/>
        <w:ind w:right="-55"/>
        <w:rPr>
          <w:sz w:val="28"/>
          <w:szCs w:val="28"/>
          <w:lang w:eastAsia="ru-RU"/>
        </w:rPr>
      </w:pPr>
      <w:r w:rsidRPr="00282E89">
        <w:rPr>
          <w:sz w:val="28"/>
          <w:szCs w:val="28"/>
          <w:lang w:eastAsia="ru-RU"/>
        </w:rPr>
        <w:t xml:space="preserve">от   </w:t>
      </w:r>
      <w:r w:rsidR="00282E89" w:rsidRPr="00282E89">
        <w:rPr>
          <w:sz w:val="28"/>
          <w:szCs w:val="28"/>
          <w:lang w:eastAsia="ru-RU"/>
        </w:rPr>
        <w:t>18</w:t>
      </w:r>
      <w:r w:rsidRPr="00282E89">
        <w:rPr>
          <w:sz w:val="28"/>
          <w:szCs w:val="28"/>
          <w:lang w:eastAsia="ru-RU"/>
        </w:rPr>
        <w:t>.</w:t>
      </w:r>
      <w:r w:rsidR="00F70E83" w:rsidRPr="00282E89">
        <w:rPr>
          <w:sz w:val="28"/>
          <w:szCs w:val="28"/>
          <w:lang w:eastAsia="ru-RU"/>
        </w:rPr>
        <w:t>1</w:t>
      </w:r>
      <w:r w:rsidR="003F2EDD" w:rsidRPr="00282E89">
        <w:rPr>
          <w:sz w:val="28"/>
          <w:szCs w:val="28"/>
          <w:lang w:eastAsia="ru-RU"/>
        </w:rPr>
        <w:t>2</w:t>
      </w:r>
      <w:r w:rsidR="00282E89" w:rsidRPr="00282E89">
        <w:rPr>
          <w:sz w:val="28"/>
          <w:szCs w:val="28"/>
          <w:lang w:eastAsia="ru-RU"/>
        </w:rPr>
        <w:t xml:space="preserve">.2019 </w:t>
      </w:r>
      <w:r w:rsidRPr="00282E89">
        <w:rPr>
          <w:sz w:val="28"/>
          <w:szCs w:val="28"/>
          <w:lang w:eastAsia="ru-RU"/>
        </w:rPr>
        <w:t xml:space="preserve">                   </w:t>
      </w:r>
      <w:r w:rsidR="00282E89">
        <w:rPr>
          <w:sz w:val="28"/>
          <w:szCs w:val="28"/>
          <w:lang w:eastAsia="ru-RU"/>
        </w:rPr>
        <w:t xml:space="preserve">      </w:t>
      </w:r>
      <w:r w:rsidRPr="00282E89">
        <w:rPr>
          <w:sz w:val="28"/>
          <w:szCs w:val="28"/>
          <w:lang w:eastAsia="ru-RU"/>
        </w:rPr>
        <w:t xml:space="preserve"> № </w:t>
      </w:r>
      <w:r w:rsidR="00282E89" w:rsidRPr="00282E89">
        <w:rPr>
          <w:sz w:val="28"/>
          <w:szCs w:val="28"/>
          <w:lang w:eastAsia="ru-RU"/>
        </w:rPr>
        <w:t>37</w:t>
      </w:r>
    </w:p>
    <w:p w:rsidR="009712C2" w:rsidRDefault="009712C2" w:rsidP="00B806AF">
      <w:pPr>
        <w:pStyle w:val="a8"/>
        <w:jc w:val="left"/>
        <w:rPr>
          <w:szCs w:val="28"/>
        </w:rPr>
      </w:pPr>
    </w:p>
    <w:tbl>
      <w:tblPr>
        <w:tblW w:w="0" w:type="auto"/>
        <w:tblLook w:val="04A0"/>
      </w:tblPr>
      <w:tblGrid>
        <w:gridCol w:w="4644"/>
        <w:gridCol w:w="5210"/>
      </w:tblGrid>
      <w:tr w:rsidR="00B806AF" w:rsidTr="00160C3F">
        <w:tc>
          <w:tcPr>
            <w:tcW w:w="4644" w:type="dxa"/>
            <w:hideMark/>
          </w:tcPr>
          <w:p w:rsidR="005D6049" w:rsidRPr="005D6049" w:rsidRDefault="003F2EDD" w:rsidP="005D6049">
            <w:pPr>
              <w:pStyle w:val="ae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еестра </w:t>
            </w:r>
            <w:r w:rsidR="005D6049" w:rsidRPr="005D6049">
              <w:rPr>
                <w:sz w:val="28"/>
                <w:szCs w:val="28"/>
              </w:rPr>
              <w:t xml:space="preserve">автомобильных дорог общего пользования в границах населенных пунктов Тюшинского сельского поселения Кардымовского района Смоленской области </w:t>
            </w:r>
          </w:p>
          <w:p w:rsidR="00B806AF" w:rsidRPr="00144AED" w:rsidRDefault="00B806AF" w:rsidP="003F2EDD">
            <w:pPr>
              <w:pStyle w:val="ae"/>
              <w:ind w:right="176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210" w:type="dxa"/>
          </w:tcPr>
          <w:p w:rsidR="00B806AF" w:rsidRDefault="00B806AF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0F353E" w:rsidRDefault="000F353E" w:rsidP="000F353E">
      <w:pPr>
        <w:autoSpaceDE w:val="0"/>
        <w:rPr>
          <w:b/>
          <w:bCs/>
          <w:sz w:val="28"/>
          <w:szCs w:val="28"/>
        </w:rPr>
      </w:pPr>
    </w:p>
    <w:p w:rsidR="003F2EDD" w:rsidRDefault="003F2EDD" w:rsidP="003F2EDD">
      <w:pPr>
        <w:ind w:firstLine="709"/>
        <w:jc w:val="both"/>
        <w:rPr>
          <w:sz w:val="28"/>
          <w:szCs w:val="28"/>
        </w:rPr>
      </w:pPr>
      <w:proofErr w:type="gramStart"/>
      <w:r w:rsidRPr="003F2EDD">
        <w:rPr>
          <w:sz w:val="28"/>
          <w:szCs w:val="28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 Российской Федерации от 11.04.2006 N 209 "О некоторых вопросах, связанных с классификацией автомобильных дорог в Российской</w:t>
      </w:r>
      <w:proofErr w:type="gramEnd"/>
      <w:r w:rsidRPr="003F2EDD">
        <w:rPr>
          <w:sz w:val="28"/>
          <w:szCs w:val="28"/>
        </w:rPr>
        <w:t xml:space="preserve"> Федерации" (в ред. постановления Правительства РФ от 28.09.2009 N 767), </w:t>
      </w:r>
      <w:r w:rsidR="00763C4F">
        <w:rPr>
          <w:sz w:val="28"/>
          <w:szCs w:val="28"/>
        </w:rPr>
        <w:t>Уставом Тюшинского сельского поселения Кардымовского района Смоленской области, Совет депутатов Тюшинского сельского поселения Кардымовского района Смоленской области</w:t>
      </w:r>
    </w:p>
    <w:p w:rsidR="00763C4F" w:rsidRPr="003F2EDD" w:rsidRDefault="00763C4F" w:rsidP="003F2EDD">
      <w:pPr>
        <w:ind w:firstLine="709"/>
        <w:jc w:val="both"/>
        <w:rPr>
          <w:sz w:val="28"/>
          <w:szCs w:val="28"/>
        </w:rPr>
      </w:pPr>
    </w:p>
    <w:p w:rsidR="003F2EDD" w:rsidRDefault="00763C4F" w:rsidP="003F2ED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5D6049" w:rsidRDefault="005D6049" w:rsidP="003F2EDD">
      <w:pPr>
        <w:ind w:firstLine="709"/>
        <w:jc w:val="both"/>
        <w:rPr>
          <w:b/>
          <w:bCs/>
          <w:sz w:val="28"/>
          <w:szCs w:val="28"/>
        </w:rPr>
      </w:pPr>
    </w:p>
    <w:p w:rsidR="005D6049" w:rsidRPr="005D6049" w:rsidRDefault="005D6049" w:rsidP="005D6049">
      <w:pPr>
        <w:ind w:firstLine="709"/>
        <w:jc w:val="both"/>
        <w:rPr>
          <w:b/>
          <w:bCs/>
          <w:sz w:val="28"/>
          <w:szCs w:val="28"/>
        </w:rPr>
      </w:pPr>
      <w:r w:rsidRPr="005D6049">
        <w:rPr>
          <w:bCs/>
          <w:sz w:val="28"/>
          <w:szCs w:val="28"/>
        </w:rPr>
        <w:t>1. Утвердить</w:t>
      </w:r>
      <w:r>
        <w:rPr>
          <w:b/>
          <w:bCs/>
          <w:sz w:val="28"/>
          <w:szCs w:val="28"/>
        </w:rPr>
        <w:t xml:space="preserve"> </w:t>
      </w:r>
      <w:r w:rsidRPr="005D6049">
        <w:rPr>
          <w:bCs/>
          <w:sz w:val="28"/>
          <w:szCs w:val="28"/>
        </w:rPr>
        <w:t>Порядок утверждения</w:t>
      </w:r>
      <w:r w:rsidRPr="005D604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 w:rsidRPr="003F2EDD">
        <w:rPr>
          <w:sz w:val="28"/>
          <w:szCs w:val="28"/>
        </w:rPr>
        <w:t xml:space="preserve"> </w:t>
      </w:r>
      <w:r w:rsidRPr="005D6049">
        <w:rPr>
          <w:sz w:val="28"/>
          <w:szCs w:val="28"/>
        </w:rPr>
        <w:t>автомобильных дорог общего пользования в границах населенных пунктов Тюшинского сельского поселения Кардымовского района Смоленской области</w:t>
      </w:r>
      <w:r>
        <w:rPr>
          <w:sz w:val="28"/>
          <w:szCs w:val="28"/>
        </w:rPr>
        <w:t>.</w:t>
      </w:r>
      <w:r w:rsidR="00584511">
        <w:rPr>
          <w:sz w:val="28"/>
          <w:szCs w:val="28"/>
        </w:rPr>
        <w:t xml:space="preserve"> (Приложение 1)</w:t>
      </w:r>
    </w:p>
    <w:p w:rsidR="005D6049" w:rsidRDefault="005D6049" w:rsidP="003F2EDD">
      <w:pPr>
        <w:ind w:firstLine="709"/>
        <w:jc w:val="both"/>
        <w:rPr>
          <w:b/>
          <w:bCs/>
          <w:sz w:val="28"/>
          <w:szCs w:val="28"/>
        </w:rPr>
      </w:pPr>
    </w:p>
    <w:p w:rsidR="00763C4F" w:rsidRPr="003F2EDD" w:rsidRDefault="00763C4F" w:rsidP="003F2EDD">
      <w:pPr>
        <w:ind w:firstLine="709"/>
        <w:jc w:val="both"/>
        <w:rPr>
          <w:sz w:val="28"/>
          <w:szCs w:val="28"/>
        </w:rPr>
      </w:pPr>
    </w:p>
    <w:p w:rsidR="005D6049" w:rsidRPr="005D6049" w:rsidRDefault="005D6049" w:rsidP="005D6049">
      <w:pPr>
        <w:pStyle w:val="ae"/>
        <w:ind w:righ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2EDD" w:rsidRPr="003F2EDD">
        <w:rPr>
          <w:sz w:val="28"/>
          <w:szCs w:val="28"/>
        </w:rPr>
        <w:t xml:space="preserve">. Утвердить прилагаемый </w:t>
      </w:r>
      <w:r>
        <w:rPr>
          <w:sz w:val="28"/>
          <w:szCs w:val="28"/>
        </w:rPr>
        <w:t xml:space="preserve"> </w:t>
      </w:r>
      <w:r w:rsidR="00763C4F">
        <w:rPr>
          <w:sz w:val="28"/>
          <w:szCs w:val="28"/>
        </w:rPr>
        <w:t>Реестр</w:t>
      </w:r>
      <w:r w:rsidR="003F2EDD" w:rsidRPr="003F2EDD">
        <w:rPr>
          <w:sz w:val="28"/>
          <w:szCs w:val="28"/>
        </w:rPr>
        <w:t xml:space="preserve"> </w:t>
      </w:r>
      <w:r w:rsidRPr="005D6049">
        <w:rPr>
          <w:sz w:val="28"/>
          <w:szCs w:val="28"/>
        </w:rPr>
        <w:t>автомобильных дорог общего пользования в границах населенных пунктов Тюшинского сельского поселения Кардымовского района Смоленской области</w:t>
      </w:r>
      <w:r>
        <w:rPr>
          <w:sz w:val="28"/>
          <w:szCs w:val="28"/>
        </w:rPr>
        <w:t>.</w:t>
      </w:r>
      <w:r w:rsidRPr="005D6049">
        <w:rPr>
          <w:sz w:val="28"/>
          <w:szCs w:val="28"/>
        </w:rPr>
        <w:t xml:space="preserve"> </w:t>
      </w:r>
      <w:r w:rsidR="00584511">
        <w:rPr>
          <w:sz w:val="28"/>
          <w:szCs w:val="28"/>
        </w:rPr>
        <w:t>(Приложение 2)</w:t>
      </w:r>
    </w:p>
    <w:p w:rsidR="00307749" w:rsidRDefault="00307749" w:rsidP="003F2EDD">
      <w:pPr>
        <w:ind w:firstLine="709"/>
        <w:jc w:val="both"/>
        <w:rPr>
          <w:sz w:val="28"/>
          <w:szCs w:val="28"/>
        </w:rPr>
      </w:pPr>
    </w:p>
    <w:p w:rsidR="003F2EDD" w:rsidRPr="003F2EDD" w:rsidRDefault="00282E89" w:rsidP="003F2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EDD" w:rsidRPr="003F2EDD">
        <w:rPr>
          <w:sz w:val="28"/>
          <w:szCs w:val="28"/>
        </w:rPr>
        <w:t xml:space="preserve">. Признать утратившим силу </w:t>
      </w:r>
      <w:r w:rsidR="00763C4F">
        <w:rPr>
          <w:sz w:val="28"/>
          <w:szCs w:val="28"/>
        </w:rPr>
        <w:t>решение Совета депутатов Тюшинского сельского поселения Кардымовского района Смоленской области от</w:t>
      </w:r>
      <w:r w:rsidR="00160C3F">
        <w:rPr>
          <w:sz w:val="28"/>
          <w:szCs w:val="28"/>
        </w:rPr>
        <w:t xml:space="preserve"> 01.12.2009 </w:t>
      </w:r>
      <w:r>
        <w:rPr>
          <w:sz w:val="28"/>
          <w:szCs w:val="28"/>
        </w:rPr>
        <w:t xml:space="preserve">              </w:t>
      </w:r>
      <w:r w:rsidR="00160C3F">
        <w:rPr>
          <w:sz w:val="28"/>
          <w:szCs w:val="28"/>
        </w:rPr>
        <w:lastRenderedPageBreak/>
        <w:t>№ 39</w:t>
      </w:r>
      <w:r w:rsidR="00B34542">
        <w:rPr>
          <w:sz w:val="28"/>
          <w:szCs w:val="28"/>
        </w:rPr>
        <w:t xml:space="preserve"> «Об утверждении Реестра </w:t>
      </w:r>
      <w:r w:rsidR="00307749">
        <w:rPr>
          <w:sz w:val="28"/>
          <w:szCs w:val="28"/>
        </w:rPr>
        <w:t>автомобильных дорог муниципальной собственности</w:t>
      </w:r>
      <w:r w:rsidR="00B34542">
        <w:rPr>
          <w:sz w:val="28"/>
          <w:szCs w:val="28"/>
        </w:rPr>
        <w:t xml:space="preserve"> Тюшинского сельского поселения Кардымовского района Смоленской области»</w:t>
      </w:r>
      <w:r w:rsidR="00160C3F">
        <w:rPr>
          <w:sz w:val="28"/>
          <w:szCs w:val="28"/>
        </w:rPr>
        <w:t>.</w:t>
      </w:r>
    </w:p>
    <w:p w:rsidR="00307749" w:rsidRDefault="00307749" w:rsidP="00F70E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F6AB1" w:rsidRDefault="00282E89" w:rsidP="00F70E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60C3F">
        <w:rPr>
          <w:color w:val="000000"/>
          <w:sz w:val="28"/>
          <w:szCs w:val="28"/>
        </w:rPr>
        <w:t xml:space="preserve">. </w:t>
      </w:r>
      <w:r w:rsidR="00160C3F" w:rsidRPr="00160C3F">
        <w:rPr>
          <w:color w:val="000000"/>
          <w:sz w:val="28"/>
          <w:szCs w:val="28"/>
        </w:rPr>
        <w:t xml:space="preserve">Настоящее решение вступает в силу со дня его </w:t>
      </w:r>
      <w:r w:rsidR="00307749">
        <w:rPr>
          <w:color w:val="000000"/>
          <w:sz w:val="28"/>
          <w:szCs w:val="28"/>
        </w:rPr>
        <w:t>подписания и подлежит размещению в информационно-телекоммуникационной сети «Интернет» на официальном сайте Администрации Тюшинского сельского поселения Кардымовского района Смоленской области.</w:t>
      </w:r>
    </w:p>
    <w:p w:rsidR="00307749" w:rsidRDefault="00307749" w:rsidP="00F70E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07749" w:rsidRDefault="00282E89" w:rsidP="00F70E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07749">
        <w:rPr>
          <w:color w:val="000000"/>
          <w:sz w:val="28"/>
          <w:szCs w:val="28"/>
        </w:rPr>
        <w:t xml:space="preserve">. </w:t>
      </w:r>
      <w:proofErr w:type="gramStart"/>
      <w:r w:rsidR="00307749">
        <w:rPr>
          <w:color w:val="000000"/>
          <w:sz w:val="28"/>
          <w:szCs w:val="28"/>
        </w:rPr>
        <w:t>Контроль за</w:t>
      </w:r>
      <w:proofErr w:type="gramEnd"/>
      <w:r w:rsidR="00307749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1F6AB1" w:rsidRDefault="001F6AB1" w:rsidP="001F6AB1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70E83" w:rsidRDefault="00F70E83" w:rsidP="001F6AB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F6AB1" w:rsidRDefault="000F353E" w:rsidP="001F6AB1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Глава муниципального образования</w:t>
      </w:r>
    </w:p>
    <w:p w:rsidR="00C61CDF" w:rsidRDefault="00F70E83" w:rsidP="00C61CDF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Тюшинского </w:t>
      </w:r>
      <w:r w:rsidR="000F353E">
        <w:rPr>
          <w:sz w:val="28"/>
          <w:szCs w:val="28"/>
          <w:lang w:eastAsia="ru-RU"/>
        </w:rPr>
        <w:t xml:space="preserve">сельского поселения     </w:t>
      </w:r>
    </w:p>
    <w:p w:rsidR="00160C3F" w:rsidRDefault="00F70E83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рдымовского</w:t>
      </w:r>
      <w:r w:rsidR="000F353E">
        <w:rPr>
          <w:sz w:val="28"/>
          <w:szCs w:val="28"/>
          <w:lang w:eastAsia="ru-RU"/>
        </w:rPr>
        <w:t xml:space="preserve"> района Смоленской области                           </w:t>
      </w:r>
      <w:r>
        <w:rPr>
          <w:sz w:val="28"/>
          <w:szCs w:val="28"/>
          <w:lang w:eastAsia="ru-RU"/>
        </w:rPr>
        <w:t xml:space="preserve">       </w:t>
      </w:r>
      <w:r w:rsidR="000F353E">
        <w:rPr>
          <w:sz w:val="28"/>
          <w:szCs w:val="28"/>
          <w:lang w:eastAsia="ru-RU"/>
        </w:rPr>
        <w:t xml:space="preserve">    </w:t>
      </w:r>
      <w:proofErr w:type="spellStart"/>
      <w:r w:rsidRPr="00F70E83">
        <w:rPr>
          <w:b/>
          <w:sz w:val="28"/>
          <w:szCs w:val="28"/>
          <w:lang w:eastAsia="ru-RU"/>
        </w:rPr>
        <w:t>Е.Е.Ласкина</w:t>
      </w:r>
      <w:proofErr w:type="spellEnd"/>
      <w:r w:rsidR="000F353E">
        <w:rPr>
          <w:sz w:val="28"/>
          <w:szCs w:val="28"/>
          <w:lang w:eastAsia="ru-RU"/>
        </w:rPr>
        <w:t xml:space="preserve">    </w:t>
      </w: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0C3F" w:rsidRDefault="00160C3F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F0C19" w:rsidRDefault="009F0C19" w:rsidP="00160C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D6049" w:rsidRDefault="005D6049" w:rsidP="005D6049">
      <w:pPr>
        <w:ind w:left="5580"/>
        <w:jc w:val="right"/>
      </w:pPr>
      <w:r w:rsidRPr="00160C3F">
        <w:t>Приложение</w:t>
      </w:r>
      <w:r>
        <w:t xml:space="preserve"> 1</w:t>
      </w:r>
    </w:p>
    <w:p w:rsidR="005D6049" w:rsidRDefault="005D6049" w:rsidP="005D6049">
      <w:pPr>
        <w:ind w:left="6237"/>
        <w:jc w:val="both"/>
      </w:pPr>
      <w:r>
        <w:t>к р</w:t>
      </w:r>
      <w:r w:rsidRPr="007352C1">
        <w:t>ешени</w:t>
      </w:r>
      <w:r>
        <w:t xml:space="preserve">ю Совета депутатов Тюшинского сельского поселения Кардымовского района Смоленской области </w:t>
      </w:r>
    </w:p>
    <w:p w:rsidR="005D6049" w:rsidRPr="007352C1" w:rsidRDefault="00282E89" w:rsidP="005D6049">
      <w:pPr>
        <w:ind w:left="6237"/>
        <w:jc w:val="both"/>
      </w:pPr>
      <w:r>
        <w:t>№ 37 от 18.12</w:t>
      </w:r>
      <w:r w:rsidR="005D6049">
        <w:t>.2019 г.</w:t>
      </w:r>
    </w:p>
    <w:p w:rsidR="005D6049" w:rsidRPr="00502170" w:rsidRDefault="005D6049" w:rsidP="005D6049"/>
    <w:p w:rsidR="005D6049" w:rsidRPr="005D6049" w:rsidRDefault="005D6049" w:rsidP="005D6049">
      <w:pPr>
        <w:ind w:firstLine="709"/>
        <w:jc w:val="center"/>
        <w:rPr>
          <w:b/>
          <w:bCs/>
          <w:sz w:val="28"/>
          <w:szCs w:val="28"/>
        </w:rPr>
      </w:pPr>
      <w:r w:rsidRPr="005D6049">
        <w:rPr>
          <w:b/>
          <w:bCs/>
          <w:sz w:val="28"/>
          <w:szCs w:val="28"/>
        </w:rPr>
        <w:t>Порядок</w:t>
      </w:r>
    </w:p>
    <w:p w:rsidR="005D6049" w:rsidRPr="005D6049" w:rsidRDefault="005D6049" w:rsidP="005D6049">
      <w:pPr>
        <w:ind w:firstLine="709"/>
        <w:jc w:val="center"/>
        <w:rPr>
          <w:b/>
          <w:bCs/>
          <w:sz w:val="28"/>
          <w:szCs w:val="28"/>
        </w:rPr>
      </w:pPr>
      <w:r w:rsidRPr="005D6049">
        <w:rPr>
          <w:b/>
          <w:bCs/>
          <w:sz w:val="28"/>
          <w:szCs w:val="28"/>
        </w:rPr>
        <w:t xml:space="preserve">утверждения </w:t>
      </w:r>
      <w:r w:rsidRPr="005D6049">
        <w:rPr>
          <w:b/>
          <w:sz w:val="28"/>
          <w:szCs w:val="28"/>
        </w:rPr>
        <w:t>Реестра автомобильных дорог общего пользования в границах населенных пунктов Тюшинского сельского поселения Кардымовского района Смоленской области</w:t>
      </w:r>
    </w:p>
    <w:p w:rsidR="005D6049" w:rsidRPr="005D6049" w:rsidRDefault="005D6049" w:rsidP="005D6049">
      <w:pPr>
        <w:jc w:val="center"/>
        <w:rPr>
          <w:b/>
          <w:sz w:val="28"/>
          <w:szCs w:val="28"/>
        </w:rPr>
      </w:pPr>
    </w:p>
    <w:p w:rsidR="005D6049" w:rsidRPr="005D6049" w:rsidRDefault="005D6049" w:rsidP="005D6049">
      <w:pPr>
        <w:jc w:val="both"/>
        <w:rPr>
          <w:sz w:val="28"/>
          <w:szCs w:val="28"/>
        </w:rPr>
      </w:pP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 xml:space="preserve">1. Порядок утверждения </w:t>
      </w:r>
      <w:r w:rsidR="00533A77">
        <w:rPr>
          <w:sz w:val="28"/>
          <w:szCs w:val="28"/>
        </w:rPr>
        <w:t>Реестра</w:t>
      </w:r>
      <w:r w:rsidRPr="005D6049">
        <w:rPr>
          <w:sz w:val="28"/>
          <w:szCs w:val="28"/>
        </w:rPr>
        <w:t xml:space="preserve"> автомобильных дорог </w:t>
      </w:r>
      <w:r w:rsidR="00533A77" w:rsidRPr="00533A77">
        <w:rPr>
          <w:sz w:val="28"/>
          <w:szCs w:val="28"/>
        </w:rPr>
        <w:t>общего пользования в границах населенных пунктов Тюшинского сельского поселения Кардымовского района Смоленской области</w:t>
      </w:r>
      <w:r w:rsidR="00533A77" w:rsidRPr="005D6049">
        <w:rPr>
          <w:sz w:val="28"/>
          <w:szCs w:val="28"/>
        </w:rPr>
        <w:t xml:space="preserve"> </w:t>
      </w:r>
      <w:r w:rsidRPr="005D6049">
        <w:rPr>
          <w:sz w:val="28"/>
          <w:szCs w:val="28"/>
        </w:rPr>
        <w:t>(далее – Порядок) разработан в соответствии с постановлением Правительства Российской Федерации от 11 апреля 2006 года № 209 «О некоторых вопросах, связанных с классификацией автомобильных дорог в Российской Федерации»</w:t>
      </w:r>
      <w:r w:rsidR="00CC56AA">
        <w:rPr>
          <w:sz w:val="28"/>
          <w:szCs w:val="28"/>
        </w:rPr>
        <w:t>.</w:t>
      </w:r>
    </w:p>
    <w:p w:rsidR="00533A77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 xml:space="preserve">2. </w:t>
      </w:r>
      <w:r w:rsidR="00533A77">
        <w:rPr>
          <w:sz w:val="28"/>
          <w:szCs w:val="28"/>
        </w:rPr>
        <w:t>Реестр</w:t>
      </w:r>
      <w:r w:rsidRPr="005D6049">
        <w:rPr>
          <w:sz w:val="28"/>
          <w:szCs w:val="28"/>
        </w:rPr>
        <w:t xml:space="preserve"> автомобильных дорог содержит наименование, </w:t>
      </w:r>
      <w:r w:rsidR="00533A77" w:rsidRPr="005D6049">
        <w:rPr>
          <w:sz w:val="28"/>
          <w:szCs w:val="28"/>
        </w:rPr>
        <w:t>идентификационные номера</w:t>
      </w:r>
      <w:r w:rsidR="00533A77">
        <w:rPr>
          <w:sz w:val="28"/>
          <w:szCs w:val="28"/>
        </w:rPr>
        <w:t xml:space="preserve">, </w:t>
      </w:r>
      <w:r w:rsidRPr="005D6049">
        <w:rPr>
          <w:sz w:val="28"/>
          <w:szCs w:val="28"/>
        </w:rPr>
        <w:t>протяженность</w:t>
      </w:r>
      <w:r w:rsidR="00533A77">
        <w:rPr>
          <w:sz w:val="28"/>
          <w:szCs w:val="28"/>
        </w:rPr>
        <w:t xml:space="preserve">, площадь покрытия и краткую характеристику </w:t>
      </w:r>
      <w:r w:rsidR="00533A77" w:rsidRPr="005D6049">
        <w:rPr>
          <w:sz w:val="28"/>
          <w:szCs w:val="28"/>
        </w:rPr>
        <w:t>автомобильных дорог</w:t>
      </w:r>
      <w:r w:rsidR="00533A77">
        <w:rPr>
          <w:sz w:val="28"/>
          <w:szCs w:val="28"/>
        </w:rPr>
        <w:t>.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 xml:space="preserve">3. </w:t>
      </w:r>
      <w:r w:rsidR="00533A77">
        <w:rPr>
          <w:sz w:val="28"/>
          <w:szCs w:val="28"/>
        </w:rPr>
        <w:t>Реестр</w:t>
      </w:r>
      <w:r w:rsidRPr="005D6049">
        <w:rPr>
          <w:sz w:val="28"/>
          <w:szCs w:val="28"/>
        </w:rPr>
        <w:t xml:space="preserve"> автомобильных дорог и вносимые в него изменения, утверждаются решением </w:t>
      </w:r>
      <w:r w:rsidR="00533A77">
        <w:rPr>
          <w:sz w:val="28"/>
          <w:szCs w:val="28"/>
        </w:rPr>
        <w:t>Совета депутатов Тюшинского сельского поселения Кардымовского района Смоленской области.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 xml:space="preserve">4. Идентификационные номера </w:t>
      </w:r>
      <w:r w:rsidR="00CC56AA" w:rsidRPr="005D6049">
        <w:rPr>
          <w:sz w:val="28"/>
          <w:szCs w:val="28"/>
        </w:rPr>
        <w:t>автомобильны</w:t>
      </w:r>
      <w:r w:rsidR="00CC56AA">
        <w:rPr>
          <w:sz w:val="28"/>
          <w:szCs w:val="28"/>
        </w:rPr>
        <w:t>м</w:t>
      </w:r>
      <w:r w:rsidR="00CC56AA" w:rsidRPr="005D6049">
        <w:rPr>
          <w:sz w:val="28"/>
          <w:szCs w:val="28"/>
        </w:rPr>
        <w:t xml:space="preserve"> дорог</w:t>
      </w:r>
      <w:r w:rsidR="00CC56AA">
        <w:rPr>
          <w:sz w:val="28"/>
          <w:szCs w:val="28"/>
        </w:rPr>
        <w:t>ам</w:t>
      </w:r>
      <w:r w:rsidR="00CC56AA" w:rsidRPr="005D6049">
        <w:rPr>
          <w:sz w:val="28"/>
          <w:szCs w:val="28"/>
        </w:rPr>
        <w:t xml:space="preserve"> </w:t>
      </w:r>
      <w:r w:rsidR="00CC56AA" w:rsidRPr="00533A77">
        <w:rPr>
          <w:sz w:val="28"/>
          <w:szCs w:val="28"/>
        </w:rPr>
        <w:t>общего пользования в границах населенных пунктов Тюшинского сельского поселения</w:t>
      </w:r>
      <w:r w:rsidRPr="005D6049">
        <w:rPr>
          <w:sz w:val="28"/>
          <w:szCs w:val="28"/>
        </w:rPr>
        <w:t>, присваиваются в соответствии с приказом министерства транспорта Российской Федерации от 07.02.2007 года № 216 «Об утверждении правил присвоения автомобиль</w:t>
      </w:r>
      <w:r w:rsidRPr="005D6049">
        <w:rPr>
          <w:sz w:val="28"/>
          <w:szCs w:val="28"/>
        </w:rPr>
        <w:softHyphen/>
        <w:t>ным дорогам идентификационных номеров».</w:t>
      </w:r>
    </w:p>
    <w:p w:rsid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 xml:space="preserve">5. Предложения о внесении изменений в утвержденный </w:t>
      </w:r>
      <w:r w:rsidR="00CC56AA">
        <w:rPr>
          <w:sz w:val="28"/>
          <w:szCs w:val="28"/>
        </w:rPr>
        <w:t xml:space="preserve">Реестр </w:t>
      </w:r>
      <w:r w:rsidRPr="005D6049">
        <w:rPr>
          <w:sz w:val="28"/>
          <w:szCs w:val="28"/>
        </w:rPr>
        <w:t xml:space="preserve">автомобильных дорог вносятся на рассмотрение </w:t>
      </w:r>
      <w:r w:rsidR="00CC56AA">
        <w:rPr>
          <w:sz w:val="28"/>
          <w:szCs w:val="28"/>
        </w:rPr>
        <w:t>Совета депутатов Тюшинского сельского поселения Кардымовского района Смоленской области.</w:t>
      </w:r>
    </w:p>
    <w:p w:rsidR="00584511" w:rsidRPr="005D6049" w:rsidRDefault="00584511" w:rsidP="005D60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584511">
        <w:rPr>
          <w:sz w:val="28"/>
          <w:szCs w:val="28"/>
        </w:rPr>
        <w:t xml:space="preserve">редложения по включению автомобильных дорог общего пользования в </w:t>
      </w:r>
      <w:r>
        <w:rPr>
          <w:sz w:val="28"/>
          <w:szCs w:val="28"/>
        </w:rPr>
        <w:t xml:space="preserve">Реестр </w:t>
      </w:r>
      <w:r w:rsidRPr="00584511">
        <w:rPr>
          <w:sz w:val="28"/>
          <w:szCs w:val="28"/>
        </w:rPr>
        <w:t xml:space="preserve">и исключению автомобильных дорог общего пользования из </w:t>
      </w:r>
      <w:r>
        <w:rPr>
          <w:sz w:val="28"/>
          <w:szCs w:val="28"/>
        </w:rPr>
        <w:t>Реестра</w:t>
      </w:r>
      <w:r w:rsidRPr="00584511">
        <w:rPr>
          <w:sz w:val="28"/>
          <w:szCs w:val="28"/>
        </w:rPr>
        <w:t xml:space="preserve"> могут быть внесены Советом депутатов, главой сельского поселения</w:t>
      </w:r>
      <w:r>
        <w:rPr>
          <w:sz w:val="28"/>
          <w:szCs w:val="28"/>
        </w:rPr>
        <w:t>,</w:t>
      </w:r>
      <w:r w:rsidRPr="00584511">
        <w:rPr>
          <w:sz w:val="28"/>
          <w:szCs w:val="28"/>
        </w:rPr>
        <w:t xml:space="preserve"> федеральными органами государственной власти, исполнительными </w:t>
      </w:r>
      <w:r>
        <w:rPr>
          <w:sz w:val="28"/>
          <w:szCs w:val="28"/>
        </w:rPr>
        <w:t>органами государственной власти.</w:t>
      </w:r>
    </w:p>
    <w:p w:rsidR="005D6049" w:rsidRPr="005D6049" w:rsidRDefault="00584511" w:rsidP="005D60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6049" w:rsidRPr="005D6049">
        <w:rPr>
          <w:sz w:val="28"/>
          <w:szCs w:val="28"/>
        </w:rPr>
        <w:t xml:space="preserve">. Предложения по включению </w:t>
      </w:r>
      <w:r w:rsidR="00CC56AA">
        <w:rPr>
          <w:sz w:val="28"/>
          <w:szCs w:val="28"/>
        </w:rPr>
        <w:t xml:space="preserve">автомобильных дорог </w:t>
      </w:r>
      <w:r w:rsidR="005D6049" w:rsidRPr="005D6049">
        <w:rPr>
          <w:sz w:val="28"/>
          <w:szCs w:val="28"/>
        </w:rPr>
        <w:t xml:space="preserve">в </w:t>
      </w:r>
      <w:r w:rsidR="00CC56AA">
        <w:rPr>
          <w:sz w:val="28"/>
          <w:szCs w:val="28"/>
        </w:rPr>
        <w:t>Реестр</w:t>
      </w:r>
      <w:r w:rsidR="005D6049" w:rsidRPr="005D6049">
        <w:rPr>
          <w:sz w:val="28"/>
          <w:szCs w:val="28"/>
        </w:rPr>
        <w:t xml:space="preserve"> могут вноситься только по автомобильным дорогам общего пользования, которые соответствуют показателям отнесения автомобильных дорог общего пользования к дорогам местного значения в </w:t>
      </w:r>
      <w:r w:rsidR="00CC56AA">
        <w:rPr>
          <w:sz w:val="28"/>
          <w:szCs w:val="28"/>
        </w:rPr>
        <w:t>Тюшинского сельского поселения.</w:t>
      </w:r>
    </w:p>
    <w:p w:rsidR="005D6049" w:rsidRPr="005D6049" w:rsidRDefault="00584511" w:rsidP="005D60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6049" w:rsidRPr="005D6049">
        <w:rPr>
          <w:sz w:val="28"/>
          <w:szCs w:val="28"/>
        </w:rPr>
        <w:t xml:space="preserve">. Предложения по исключению автомобильных дорог из </w:t>
      </w:r>
      <w:r w:rsidR="00CC56AA">
        <w:rPr>
          <w:sz w:val="28"/>
          <w:szCs w:val="28"/>
        </w:rPr>
        <w:t>Реестра</w:t>
      </w:r>
      <w:r w:rsidR="005D6049" w:rsidRPr="005D6049">
        <w:rPr>
          <w:sz w:val="28"/>
          <w:szCs w:val="28"/>
        </w:rPr>
        <w:t xml:space="preserve"> автомобильных дорог могут вноситься: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lastRenderedPageBreak/>
        <w:t>а) по автомобильным дорогам, которые не соответствуют показателям;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 xml:space="preserve">б) в случае изменения формы собственности на автомобильные дороги или их выбытия из муниципальной собственности </w:t>
      </w:r>
      <w:r w:rsidR="00CC56AA">
        <w:rPr>
          <w:sz w:val="28"/>
          <w:szCs w:val="28"/>
        </w:rPr>
        <w:t>Тюшинского сельского поселения</w:t>
      </w:r>
      <w:r w:rsidRPr="005D6049">
        <w:rPr>
          <w:sz w:val="28"/>
          <w:szCs w:val="28"/>
        </w:rPr>
        <w:t xml:space="preserve"> и по иным причинам.</w:t>
      </w:r>
    </w:p>
    <w:p w:rsidR="005D6049" w:rsidRPr="005D6049" w:rsidRDefault="00584511" w:rsidP="005D60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D6049" w:rsidRPr="005D6049">
        <w:rPr>
          <w:sz w:val="28"/>
          <w:szCs w:val="28"/>
        </w:rPr>
        <w:t xml:space="preserve">. Предложения по внесению изменений в </w:t>
      </w:r>
      <w:r w:rsidR="00CC56AA">
        <w:rPr>
          <w:sz w:val="28"/>
          <w:szCs w:val="28"/>
        </w:rPr>
        <w:t xml:space="preserve">Реестр </w:t>
      </w:r>
      <w:r w:rsidR="005D6049" w:rsidRPr="005D6049">
        <w:rPr>
          <w:sz w:val="28"/>
          <w:szCs w:val="28"/>
        </w:rPr>
        <w:t xml:space="preserve"> автомобильных дорог должны содержать сведения и документы: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а) о наименовании и местоположении автомобильной дороги;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б) о правообладателях осуществляющих управление автомобильной дорогой;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в) о соответствии (несоответствии) автомобильной дороги показателям;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г) о соответствии (несоответствии) автомобильной дороги техническим требованиям к автомобильным дорогам;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proofErr w:type="spellStart"/>
      <w:r w:rsidRPr="005D6049">
        <w:rPr>
          <w:sz w:val="28"/>
          <w:szCs w:val="28"/>
        </w:rPr>
        <w:t>д</w:t>
      </w:r>
      <w:proofErr w:type="spellEnd"/>
      <w:r w:rsidRPr="005D6049">
        <w:rPr>
          <w:sz w:val="28"/>
          <w:szCs w:val="28"/>
        </w:rPr>
        <w:t xml:space="preserve">) о необходимости внесения изменений в </w:t>
      </w:r>
      <w:r w:rsidR="00C74464">
        <w:rPr>
          <w:sz w:val="28"/>
          <w:szCs w:val="28"/>
        </w:rPr>
        <w:t>Реестр</w:t>
      </w:r>
      <w:r w:rsidRPr="005D6049">
        <w:rPr>
          <w:sz w:val="28"/>
          <w:szCs w:val="28"/>
        </w:rPr>
        <w:t xml:space="preserve"> автомобильных дорог;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е) о протяженности автомобильной дороги;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ж) данные бухгалтерского учета и отчетности по автомобильной дороге;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proofErr w:type="spellStart"/>
      <w:r w:rsidRPr="005D6049">
        <w:rPr>
          <w:sz w:val="28"/>
          <w:szCs w:val="28"/>
        </w:rPr>
        <w:t>з</w:t>
      </w:r>
      <w:proofErr w:type="spellEnd"/>
      <w:r w:rsidRPr="005D6049">
        <w:rPr>
          <w:sz w:val="28"/>
          <w:szCs w:val="28"/>
        </w:rPr>
        <w:t xml:space="preserve">) о социально- экономических, финансовых и иных последствиях принятия предложения по внесению изменений в </w:t>
      </w:r>
      <w:r w:rsidR="00C74464">
        <w:rPr>
          <w:sz w:val="28"/>
          <w:szCs w:val="28"/>
        </w:rPr>
        <w:t>Реестр</w:t>
      </w:r>
      <w:r w:rsidRPr="005D6049">
        <w:rPr>
          <w:sz w:val="28"/>
          <w:szCs w:val="28"/>
        </w:rPr>
        <w:t xml:space="preserve"> автомобильных дорог.</w:t>
      </w:r>
    </w:p>
    <w:p w:rsidR="005D6049" w:rsidRPr="005D6049" w:rsidRDefault="00584511" w:rsidP="005D60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D6049" w:rsidRPr="005D6049">
        <w:rPr>
          <w:sz w:val="28"/>
          <w:szCs w:val="28"/>
        </w:rPr>
        <w:t xml:space="preserve"> По итогам рассмотрения предложений по внесению изменений в </w:t>
      </w:r>
      <w:r w:rsidR="00C74464">
        <w:rPr>
          <w:sz w:val="28"/>
          <w:szCs w:val="28"/>
        </w:rPr>
        <w:t xml:space="preserve">Реестр </w:t>
      </w:r>
      <w:r w:rsidR="005D6049" w:rsidRPr="005D6049">
        <w:rPr>
          <w:sz w:val="28"/>
          <w:szCs w:val="28"/>
        </w:rPr>
        <w:t xml:space="preserve">автомобильных дорог, </w:t>
      </w:r>
      <w:r w:rsidR="00C74464">
        <w:rPr>
          <w:sz w:val="28"/>
          <w:szCs w:val="28"/>
        </w:rPr>
        <w:t>Совет депутатов Тюшинского сельского поселения Кардымовского района Смоленской области:</w:t>
      </w:r>
    </w:p>
    <w:p w:rsidR="005D6049" w:rsidRPr="005D6049" w:rsidRDefault="00533A77" w:rsidP="00533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6049" w:rsidRPr="005D6049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в случае принятия положительного решения осуществляет в установленном порядке подготовку  проекта решения Совета депутатов и </w:t>
      </w:r>
      <w:r w:rsidR="005D6049" w:rsidRPr="005D6049">
        <w:rPr>
          <w:sz w:val="28"/>
          <w:szCs w:val="28"/>
        </w:rPr>
        <w:t xml:space="preserve"> информирует о принятом Решении заявителя;</w:t>
      </w:r>
    </w:p>
    <w:p w:rsidR="00533A77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 xml:space="preserve">б) </w:t>
      </w:r>
      <w:r w:rsidR="00533A77">
        <w:rPr>
          <w:sz w:val="28"/>
          <w:szCs w:val="28"/>
        </w:rPr>
        <w:t>в случае принятия отрицательного решения информирует заявителя об отказе в принятии предложения по внесению изменений в Реестр с указанием причин отказа.</w:t>
      </w:r>
    </w:p>
    <w:p w:rsidR="005D6049" w:rsidRPr="005D6049" w:rsidRDefault="00533A77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5D6049" w:rsidRPr="005D6049">
        <w:rPr>
          <w:sz w:val="28"/>
          <w:szCs w:val="28"/>
        </w:rPr>
        <w:t xml:space="preserve">несение изменений в </w:t>
      </w:r>
      <w:r w:rsidR="00C74464">
        <w:rPr>
          <w:sz w:val="28"/>
          <w:szCs w:val="28"/>
        </w:rPr>
        <w:t xml:space="preserve">Реестр </w:t>
      </w:r>
      <w:r w:rsidR="005D6049" w:rsidRPr="005D6049">
        <w:rPr>
          <w:sz w:val="28"/>
          <w:szCs w:val="28"/>
        </w:rPr>
        <w:t>автомобильных дорог</w:t>
      </w:r>
      <w:r w:rsidR="00C74464">
        <w:rPr>
          <w:sz w:val="28"/>
          <w:szCs w:val="28"/>
        </w:rPr>
        <w:t>,</w:t>
      </w:r>
      <w:r w:rsidR="005D6049" w:rsidRPr="005D6049">
        <w:rPr>
          <w:sz w:val="28"/>
          <w:szCs w:val="28"/>
        </w:rPr>
        <w:t xml:space="preserve"> в случае включения в него автомобильных дорог или исключения из него автомобильных дорог в соответствии с подпунктом «б» пункта 8 настоящего Порядка</w:t>
      </w:r>
      <w:r w:rsidR="00C74464">
        <w:rPr>
          <w:sz w:val="28"/>
          <w:szCs w:val="28"/>
        </w:rPr>
        <w:t>,</w:t>
      </w:r>
      <w:r w:rsidR="005D6049" w:rsidRPr="005D6049">
        <w:rPr>
          <w:sz w:val="28"/>
          <w:szCs w:val="28"/>
        </w:rPr>
        <w:t xml:space="preserve"> осуществляется после принятия </w:t>
      </w:r>
      <w:r w:rsidR="00C74464">
        <w:rPr>
          <w:sz w:val="28"/>
          <w:szCs w:val="28"/>
        </w:rPr>
        <w:t>Советом депутатов Тюшинского сельского поселения</w:t>
      </w:r>
      <w:r w:rsidR="005D6049" w:rsidRPr="005D6049">
        <w:rPr>
          <w:sz w:val="28"/>
          <w:szCs w:val="28"/>
        </w:rPr>
        <w:t xml:space="preserve"> решения по принятию автомобильной дороги в муниципальную собственность </w:t>
      </w:r>
      <w:r w:rsidR="00C74464">
        <w:rPr>
          <w:sz w:val="28"/>
          <w:szCs w:val="28"/>
        </w:rPr>
        <w:t xml:space="preserve">Тюшинского </w:t>
      </w:r>
      <w:r w:rsidR="005D6049" w:rsidRPr="005D6049">
        <w:rPr>
          <w:sz w:val="28"/>
          <w:szCs w:val="28"/>
        </w:rPr>
        <w:t xml:space="preserve">сельского поселения или отчуждению автомобильной дороги из муниципальной собственности </w:t>
      </w:r>
      <w:r w:rsidR="00C74464">
        <w:rPr>
          <w:sz w:val="28"/>
          <w:szCs w:val="28"/>
        </w:rPr>
        <w:t>Тюшинского</w:t>
      </w:r>
      <w:r w:rsidR="005D6049" w:rsidRPr="005D6049">
        <w:rPr>
          <w:sz w:val="28"/>
          <w:szCs w:val="28"/>
        </w:rPr>
        <w:t xml:space="preserve"> сельского поселения.</w:t>
      </w:r>
      <w:proofErr w:type="gramEnd"/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1</w:t>
      </w:r>
      <w:r w:rsidR="00584511">
        <w:rPr>
          <w:sz w:val="28"/>
          <w:szCs w:val="28"/>
        </w:rPr>
        <w:t>1</w:t>
      </w:r>
      <w:r w:rsidRPr="005D6049">
        <w:rPr>
          <w:sz w:val="28"/>
          <w:szCs w:val="28"/>
        </w:rPr>
        <w:t xml:space="preserve">. В целях всестороннего рассмотрения предложений по внесению изменений в </w:t>
      </w:r>
      <w:r w:rsidR="00C74464">
        <w:rPr>
          <w:sz w:val="28"/>
          <w:szCs w:val="28"/>
        </w:rPr>
        <w:t>Реестр</w:t>
      </w:r>
      <w:r w:rsidRPr="005D6049">
        <w:rPr>
          <w:sz w:val="28"/>
          <w:szCs w:val="28"/>
        </w:rPr>
        <w:t xml:space="preserve"> автомобильных дорог, </w:t>
      </w:r>
      <w:r w:rsidR="00C74464">
        <w:rPr>
          <w:sz w:val="28"/>
          <w:szCs w:val="28"/>
        </w:rPr>
        <w:t>Совет депутатов</w:t>
      </w:r>
      <w:r w:rsidRPr="005D6049">
        <w:rPr>
          <w:sz w:val="28"/>
          <w:szCs w:val="28"/>
        </w:rPr>
        <w:t xml:space="preserve"> может образовать комиссию по рассмотрению предложений по внесению изменений в </w:t>
      </w:r>
      <w:r w:rsidR="00C74464">
        <w:rPr>
          <w:sz w:val="28"/>
          <w:szCs w:val="28"/>
        </w:rPr>
        <w:t>Реестр автомобильных дорог.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1</w:t>
      </w:r>
      <w:r w:rsidR="00584511">
        <w:rPr>
          <w:sz w:val="28"/>
          <w:szCs w:val="28"/>
        </w:rPr>
        <w:t>2</w:t>
      </w:r>
      <w:r w:rsidRPr="005D6049">
        <w:rPr>
          <w:sz w:val="28"/>
          <w:szCs w:val="28"/>
        </w:rPr>
        <w:t xml:space="preserve">. Состав Комиссии и регламент ее работы утверждается </w:t>
      </w:r>
      <w:r w:rsidR="00A34D43">
        <w:rPr>
          <w:sz w:val="28"/>
          <w:szCs w:val="28"/>
        </w:rPr>
        <w:t>Советом депутатов</w:t>
      </w:r>
      <w:r w:rsidRPr="005D6049">
        <w:rPr>
          <w:sz w:val="28"/>
          <w:szCs w:val="28"/>
        </w:rPr>
        <w:t>.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1</w:t>
      </w:r>
      <w:r w:rsidR="00584511">
        <w:rPr>
          <w:sz w:val="28"/>
          <w:szCs w:val="28"/>
        </w:rPr>
        <w:t>3</w:t>
      </w:r>
      <w:r w:rsidRPr="005D6049">
        <w:rPr>
          <w:sz w:val="28"/>
          <w:szCs w:val="28"/>
        </w:rPr>
        <w:t xml:space="preserve">. В работе комиссии могут участвовать представители заявителя, органов местного самоуправления </w:t>
      </w:r>
      <w:r w:rsidR="00C74464">
        <w:rPr>
          <w:sz w:val="28"/>
          <w:szCs w:val="28"/>
        </w:rPr>
        <w:t>Тюшинского</w:t>
      </w:r>
      <w:r w:rsidRPr="005D6049">
        <w:rPr>
          <w:sz w:val="28"/>
          <w:szCs w:val="28"/>
        </w:rPr>
        <w:t xml:space="preserve"> сельского поселения и </w:t>
      </w:r>
      <w:r w:rsidR="00C74464">
        <w:rPr>
          <w:sz w:val="28"/>
          <w:szCs w:val="28"/>
        </w:rPr>
        <w:t xml:space="preserve">Кардымовского </w:t>
      </w:r>
      <w:r w:rsidRPr="005D6049">
        <w:rPr>
          <w:sz w:val="28"/>
          <w:szCs w:val="28"/>
        </w:rPr>
        <w:t>муниципального района.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1</w:t>
      </w:r>
      <w:r w:rsidR="00584511">
        <w:rPr>
          <w:sz w:val="28"/>
          <w:szCs w:val="28"/>
        </w:rPr>
        <w:t>4</w:t>
      </w:r>
      <w:r w:rsidRPr="005D6049">
        <w:rPr>
          <w:sz w:val="28"/>
          <w:szCs w:val="28"/>
        </w:rPr>
        <w:t xml:space="preserve">. Рассмотрение </w:t>
      </w:r>
      <w:r w:rsidR="00A34D43">
        <w:rPr>
          <w:sz w:val="28"/>
          <w:szCs w:val="28"/>
        </w:rPr>
        <w:t xml:space="preserve">Советом депутатов </w:t>
      </w:r>
      <w:r w:rsidRPr="005D6049">
        <w:rPr>
          <w:sz w:val="28"/>
          <w:szCs w:val="28"/>
        </w:rPr>
        <w:t xml:space="preserve">или Комиссией предложений по внесению изменений в </w:t>
      </w:r>
      <w:r w:rsidR="00C74464">
        <w:rPr>
          <w:sz w:val="28"/>
          <w:szCs w:val="28"/>
        </w:rPr>
        <w:t xml:space="preserve">Реестр </w:t>
      </w:r>
      <w:r w:rsidRPr="005D6049">
        <w:rPr>
          <w:sz w:val="28"/>
          <w:szCs w:val="28"/>
        </w:rPr>
        <w:t xml:space="preserve">автомобильных дорог осуществляется в течение </w:t>
      </w:r>
      <w:r w:rsidR="00584511">
        <w:rPr>
          <w:sz w:val="28"/>
          <w:szCs w:val="28"/>
        </w:rPr>
        <w:t>тридцати календарных дней</w:t>
      </w:r>
      <w:r w:rsidRPr="005D6049">
        <w:rPr>
          <w:sz w:val="28"/>
          <w:szCs w:val="28"/>
        </w:rPr>
        <w:t xml:space="preserve"> с момента их поступления.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lastRenderedPageBreak/>
        <w:t>1</w:t>
      </w:r>
      <w:r w:rsidR="00584511">
        <w:rPr>
          <w:sz w:val="28"/>
          <w:szCs w:val="28"/>
        </w:rPr>
        <w:t>5</w:t>
      </w:r>
      <w:r w:rsidRPr="005D6049">
        <w:rPr>
          <w:sz w:val="28"/>
          <w:szCs w:val="28"/>
        </w:rPr>
        <w:t xml:space="preserve">. При рассмотрении предложений по внесению изменений в </w:t>
      </w:r>
      <w:r w:rsidR="00C74464">
        <w:rPr>
          <w:sz w:val="28"/>
          <w:szCs w:val="28"/>
        </w:rPr>
        <w:t>Реестр</w:t>
      </w:r>
      <w:r w:rsidRPr="005D6049">
        <w:rPr>
          <w:sz w:val="28"/>
          <w:szCs w:val="28"/>
        </w:rPr>
        <w:t xml:space="preserve"> автомобильных дорог Администрация обеспечивает непосредственное взаимодействие с заявителями.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1</w:t>
      </w:r>
      <w:r w:rsidR="00584511">
        <w:rPr>
          <w:sz w:val="28"/>
          <w:szCs w:val="28"/>
        </w:rPr>
        <w:t>6</w:t>
      </w:r>
      <w:r w:rsidRPr="005D6049">
        <w:rPr>
          <w:sz w:val="28"/>
          <w:szCs w:val="28"/>
        </w:rPr>
        <w:t xml:space="preserve">. Заявителю может быть отказано в удовлетворении предложения по внесению изменений в </w:t>
      </w:r>
      <w:r w:rsidR="00A34D43">
        <w:rPr>
          <w:sz w:val="28"/>
          <w:szCs w:val="28"/>
        </w:rPr>
        <w:t>Реестр</w:t>
      </w:r>
      <w:r w:rsidRPr="005D6049">
        <w:rPr>
          <w:sz w:val="28"/>
          <w:szCs w:val="28"/>
        </w:rPr>
        <w:t xml:space="preserve"> автомобильных дорог в следующих случаях:</w:t>
      </w:r>
    </w:p>
    <w:p w:rsidR="005D6049" w:rsidRPr="005D6049" w:rsidRDefault="005D6049" w:rsidP="005D6049">
      <w:pPr>
        <w:ind w:firstLine="540"/>
        <w:jc w:val="both"/>
        <w:rPr>
          <w:sz w:val="28"/>
          <w:szCs w:val="28"/>
        </w:rPr>
      </w:pPr>
      <w:r w:rsidRPr="005D6049">
        <w:rPr>
          <w:sz w:val="28"/>
          <w:szCs w:val="28"/>
        </w:rPr>
        <w:t>а) автомобильная дорога не соответствует показателям;</w:t>
      </w:r>
    </w:p>
    <w:p w:rsidR="00A34D43" w:rsidRDefault="005D6049" w:rsidP="00816B10">
      <w:pPr>
        <w:ind w:firstLine="540"/>
        <w:jc w:val="both"/>
      </w:pPr>
      <w:r w:rsidRPr="005D6049">
        <w:rPr>
          <w:sz w:val="28"/>
          <w:szCs w:val="28"/>
        </w:rPr>
        <w:t xml:space="preserve">б) предложение по внесению изменений в </w:t>
      </w:r>
      <w:r w:rsidR="00A34D43">
        <w:rPr>
          <w:sz w:val="28"/>
          <w:szCs w:val="28"/>
        </w:rPr>
        <w:t>Реестр</w:t>
      </w:r>
      <w:r w:rsidRPr="005D6049">
        <w:rPr>
          <w:sz w:val="28"/>
          <w:szCs w:val="28"/>
        </w:rPr>
        <w:t xml:space="preserve"> автомобильных дорог представлено с нарушением требований настоящего Порядка по составу и содержанию представляемых в соответствии с пунктом 8 настоящего Порядка сведений и документов.</w:t>
      </w: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584511" w:rsidRDefault="00584511" w:rsidP="00160C3F">
      <w:pPr>
        <w:ind w:left="5580"/>
        <w:jc w:val="right"/>
      </w:pPr>
    </w:p>
    <w:p w:rsidR="00160C3F" w:rsidRDefault="00160C3F" w:rsidP="00160C3F">
      <w:pPr>
        <w:ind w:left="5580"/>
        <w:jc w:val="right"/>
      </w:pPr>
      <w:r w:rsidRPr="00160C3F">
        <w:t>Приложение</w:t>
      </w:r>
      <w:r w:rsidR="00A34D43">
        <w:t xml:space="preserve"> 2</w:t>
      </w:r>
    </w:p>
    <w:p w:rsidR="00EC2AE1" w:rsidRPr="00160C3F" w:rsidRDefault="00EC2AE1" w:rsidP="00160C3F">
      <w:pPr>
        <w:ind w:left="5580"/>
        <w:jc w:val="right"/>
      </w:pPr>
    </w:p>
    <w:p w:rsidR="00160C3F" w:rsidRDefault="00160C3F" w:rsidP="00160C3F">
      <w:pPr>
        <w:ind w:left="5580"/>
        <w:jc w:val="both"/>
        <w:rPr>
          <w:b/>
        </w:rPr>
      </w:pPr>
      <w:r>
        <w:rPr>
          <w:b/>
        </w:rPr>
        <w:t>УТВЕРЖДЕНО</w:t>
      </w:r>
    </w:p>
    <w:p w:rsidR="00160C3F" w:rsidRDefault="00160C3F" w:rsidP="00160C3F">
      <w:pPr>
        <w:ind w:left="5580"/>
        <w:jc w:val="both"/>
      </w:pPr>
      <w:r w:rsidRPr="007352C1">
        <w:t>Решением</w:t>
      </w:r>
      <w:r>
        <w:t xml:space="preserve"> Совета депутатов Тюшинского сельского поселения Кардымовского района Смоленской области </w:t>
      </w:r>
    </w:p>
    <w:p w:rsidR="00160C3F" w:rsidRPr="007352C1" w:rsidRDefault="00282E89" w:rsidP="00160C3F">
      <w:pPr>
        <w:ind w:left="5580"/>
        <w:jc w:val="both"/>
      </w:pPr>
      <w:r>
        <w:t>№ 37 от 18.12</w:t>
      </w:r>
      <w:r w:rsidR="00160C3F">
        <w:t>.2019 г.</w:t>
      </w:r>
    </w:p>
    <w:p w:rsidR="00160C3F" w:rsidRDefault="00160C3F" w:rsidP="00282E89">
      <w:pPr>
        <w:rPr>
          <w:b/>
          <w:sz w:val="36"/>
          <w:szCs w:val="36"/>
        </w:rPr>
      </w:pPr>
    </w:p>
    <w:p w:rsidR="00160C3F" w:rsidRPr="00160C3F" w:rsidRDefault="00160C3F" w:rsidP="00160C3F">
      <w:pPr>
        <w:jc w:val="center"/>
        <w:rPr>
          <w:b/>
          <w:sz w:val="32"/>
          <w:szCs w:val="32"/>
        </w:rPr>
      </w:pPr>
      <w:r w:rsidRPr="00160C3F">
        <w:rPr>
          <w:b/>
          <w:sz w:val="32"/>
          <w:szCs w:val="32"/>
        </w:rPr>
        <w:t xml:space="preserve">РЕЕСТР </w:t>
      </w:r>
    </w:p>
    <w:p w:rsidR="00160C3F" w:rsidRDefault="00160C3F" w:rsidP="00160C3F">
      <w:pPr>
        <w:jc w:val="center"/>
        <w:rPr>
          <w:b/>
          <w:sz w:val="32"/>
          <w:szCs w:val="32"/>
        </w:rPr>
      </w:pPr>
      <w:r w:rsidRPr="00160C3F">
        <w:rPr>
          <w:b/>
          <w:sz w:val="32"/>
          <w:szCs w:val="32"/>
        </w:rPr>
        <w:t xml:space="preserve">автомобильных дорог </w:t>
      </w:r>
      <w:r w:rsidR="006B02A1">
        <w:rPr>
          <w:b/>
          <w:sz w:val="32"/>
          <w:szCs w:val="32"/>
        </w:rPr>
        <w:t xml:space="preserve">общего пользования в границах населенных пунктов </w:t>
      </w:r>
      <w:r w:rsidRPr="00160C3F">
        <w:rPr>
          <w:b/>
          <w:sz w:val="32"/>
          <w:szCs w:val="32"/>
        </w:rPr>
        <w:t xml:space="preserve">Тюшинского сельского поселения Кардымовского района Смоленской области </w:t>
      </w:r>
    </w:p>
    <w:p w:rsidR="00282E89" w:rsidRDefault="00282E89" w:rsidP="00160C3F">
      <w:pPr>
        <w:jc w:val="center"/>
        <w:rPr>
          <w:b/>
          <w:sz w:val="36"/>
          <w:szCs w:val="36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181"/>
        <w:gridCol w:w="2693"/>
        <w:gridCol w:w="1636"/>
        <w:gridCol w:w="1058"/>
        <w:gridCol w:w="2551"/>
      </w:tblGrid>
      <w:tr w:rsidR="00160C3F" w:rsidRPr="00BC2444" w:rsidTr="00EC2AE1">
        <w:tc>
          <w:tcPr>
            <w:tcW w:w="589" w:type="dxa"/>
          </w:tcPr>
          <w:p w:rsidR="00160C3F" w:rsidRPr="00CB2F8A" w:rsidRDefault="00160C3F" w:rsidP="00EC2AE1">
            <w:pPr>
              <w:ind w:left="-15" w:firstLine="15"/>
              <w:jc w:val="center"/>
              <w:rPr>
                <w:b/>
              </w:rPr>
            </w:pPr>
            <w:r w:rsidRPr="00CB2F8A">
              <w:rPr>
                <w:b/>
              </w:rPr>
              <w:t xml:space="preserve">№ </w:t>
            </w:r>
            <w:proofErr w:type="spellStart"/>
            <w:proofErr w:type="gramStart"/>
            <w:r w:rsidRPr="00CB2F8A">
              <w:rPr>
                <w:b/>
              </w:rPr>
              <w:t>п</w:t>
            </w:r>
            <w:proofErr w:type="spellEnd"/>
            <w:proofErr w:type="gramEnd"/>
            <w:r w:rsidRPr="00CB2F8A">
              <w:rPr>
                <w:b/>
              </w:rPr>
              <w:t>/</w:t>
            </w:r>
            <w:proofErr w:type="spellStart"/>
            <w:r w:rsidRPr="00CB2F8A">
              <w:rPr>
                <w:b/>
              </w:rPr>
              <w:t>п</w:t>
            </w:r>
            <w:proofErr w:type="spellEnd"/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center"/>
              <w:rPr>
                <w:b/>
              </w:rPr>
            </w:pPr>
            <w:r w:rsidRPr="00CB2F8A">
              <w:rPr>
                <w:b/>
              </w:rPr>
              <w:t>Наименование автомобильной дороги</w:t>
            </w:r>
          </w:p>
        </w:tc>
        <w:tc>
          <w:tcPr>
            <w:tcW w:w="2693" w:type="dxa"/>
          </w:tcPr>
          <w:p w:rsidR="00160C3F" w:rsidRPr="00CB2F8A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Идентификационный номер дороги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  <w:rPr>
                <w:b/>
              </w:rPr>
            </w:pPr>
            <w:r w:rsidRPr="00CB2F8A">
              <w:rPr>
                <w:b/>
              </w:rPr>
              <w:t>Протяженность</w:t>
            </w:r>
            <w:r>
              <w:rPr>
                <w:b/>
              </w:rPr>
              <w:t xml:space="preserve"> / ширина, </w:t>
            </w:r>
          </w:p>
          <w:p w:rsidR="00160C3F" w:rsidRPr="00CB2F8A" w:rsidRDefault="00160C3F" w:rsidP="00EC2AE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 xml:space="preserve"> / м</w:t>
            </w:r>
          </w:p>
        </w:tc>
        <w:tc>
          <w:tcPr>
            <w:tcW w:w="1058" w:type="dxa"/>
          </w:tcPr>
          <w:p w:rsidR="00160C3F" w:rsidRPr="00CB2F8A" w:rsidRDefault="00160C3F" w:rsidP="00533A77">
            <w:pPr>
              <w:jc w:val="center"/>
              <w:rPr>
                <w:b/>
              </w:rPr>
            </w:pPr>
            <w:r w:rsidRPr="00CB2F8A">
              <w:rPr>
                <w:b/>
              </w:rPr>
              <w:t xml:space="preserve">Площадь </w:t>
            </w:r>
            <w:r>
              <w:rPr>
                <w:b/>
              </w:rPr>
              <w:t>покрытия</w:t>
            </w:r>
            <w:r w:rsidRPr="00CB2F8A">
              <w:rPr>
                <w:b/>
              </w:rPr>
              <w:t xml:space="preserve">, </w:t>
            </w:r>
            <w:r>
              <w:rPr>
                <w:b/>
              </w:rPr>
              <w:t>тыс.кв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м</w:t>
            </w:r>
          </w:p>
        </w:tc>
        <w:tc>
          <w:tcPr>
            <w:tcW w:w="2551" w:type="dxa"/>
          </w:tcPr>
          <w:p w:rsidR="00160C3F" w:rsidRPr="00CB2F8A" w:rsidRDefault="00160C3F" w:rsidP="00EC2AE1">
            <w:pPr>
              <w:jc w:val="center"/>
              <w:rPr>
                <w:b/>
              </w:rPr>
            </w:pPr>
            <w:r w:rsidRPr="00CB2F8A">
              <w:rPr>
                <w:b/>
              </w:rPr>
              <w:t>Краткая характеристика дороги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Тюшино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</w:p>
        </w:tc>
        <w:tc>
          <w:tcPr>
            <w:tcW w:w="2551" w:type="dxa"/>
          </w:tcPr>
          <w:p w:rsidR="00160C3F" w:rsidRPr="00BC2444" w:rsidRDefault="00160C3F" w:rsidP="00EC2AE1">
            <w:pPr>
              <w:jc w:val="center"/>
            </w:pP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Default="00160C3F" w:rsidP="00EC2AE1">
            <w:pPr>
              <w:jc w:val="both"/>
            </w:pPr>
            <w:r>
              <w:t>Ул. Лесн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01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 xml:space="preserve">0,900 / 4,5 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4,05</w:t>
            </w:r>
          </w:p>
        </w:tc>
        <w:tc>
          <w:tcPr>
            <w:tcW w:w="2551" w:type="dxa"/>
          </w:tcPr>
          <w:p w:rsidR="00160C3F" w:rsidRPr="00BC2444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Default="00160C3F" w:rsidP="00EC2AE1">
            <w:pPr>
              <w:jc w:val="both"/>
            </w:pPr>
            <w:r>
              <w:t>Ул. Приозерн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02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310 / 6,0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490 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1,86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2,21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Асфальтобетонное покрытие,</w:t>
            </w: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Default="00160C3F" w:rsidP="00EC2AE1">
            <w:pPr>
              <w:jc w:val="both"/>
            </w:pPr>
            <w:r>
              <w:t>Ул. Садов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03</w:t>
            </w:r>
          </w:p>
        </w:tc>
        <w:tc>
          <w:tcPr>
            <w:tcW w:w="1636" w:type="dxa"/>
          </w:tcPr>
          <w:p w:rsidR="00160C3F" w:rsidRPr="000073D7" w:rsidRDefault="00160C3F" w:rsidP="00EC2AE1">
            <w:pPr>
              <w:jc w:val="center"/>
            </w:pPr>
            <w:r>
              <w:t>0,700</w:t>
            </w:r>
            <w:r w:rsidRPr="000073D7">
              <w:t xml:space="preserve"> / </w:t>
            </w:r>
            <w:r>
              <w:t>4,5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 xml:space="preserve">0,600 </w:t>
            </w:r>
            <w:r w:rsidRPr="000073D7">
              <w:t>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3,15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2,7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Асфальтобетонное покрытие</w:t>
            </w:r>
          </w:p>
          <w:p w:rsidR="00160C3F" w:rsidRPr="00BC2444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Default="00160C3F" w:rsidP="00EC2AE1">
            <w:pPr>
              <w:jc w:val="both"/>
            </w:pPr>
            <w:r>
              <w:t>Ул. Северн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04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350 / 6,0</w:t>
            </w:r>
          </w:p>
          <w:p w:rsidR="00160C3F" w:rsidRDefault="00160C3F" w:rsidP="00EC2AE1">
            <w:pPr>
              <w:jc w:val="center"/>
            </w:pPr>
            <w:r>
              <w:t>0,350 / 4,5</w:t>
            </w:r>
          </w:p>
          <w:p w:rsidR="005B045F" w:rsidRDefault="005B045F" w:rsidP="00EC2AE1">
            <w:pPr>
              <w:jc w:val="center"/>
            </w:pPr>
            <w:r w:rsidRPr="00784627">
              <w:t>0,100</w:t>
            </w:r>
            <w:r>
              <w:t xml:space="preserve"> / 4,0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2,10</w:t>
            </w:r>
          </w:p>
          <w:p w:rsidR="00160C3F" w:rsidRDefault="00160C3F" w:rsidP="00EC2AE1">
            <w:pPr>
              <w:jc w:val="center"/>
            </w:pPr>
            <w:r>
              <w:t>1,58</w:t>
            </w:r>
          </w:p>
          <w:p w:rsidR="005B045F" w:rsidRPr="00784627" w:rsidRDefault="005B045F" w:rsidP="00EC2AE1">
            <w:pPr>
              <w:jc w:val="center"/>
            </w:pPr>
            <w:r w:rsidRPr="00784627">
              <w:t>0,40</w:t>
            </w:r>
          </w:p>
        </w:tc>
        <w:tc>
          <w:tcPr>
            <w:tcW w:w="2551" w:type="dxa"/>
          </w:tcPr>
          <w:p w:rsidR="00160C3F" w:rsidRDefault="00B34542" w:rsidP="00EC2AE1">
            <w:pPr>
              <w:jc w:val="center"/>
            </w:pPr>
            <w:r>
              <w:t>ПСГ</w:t>
            </w:r>
          </w:p>
          <w:p w:rsidR="00B34542" w:rsidRDefault="00B34542" w:rsidP="00EC2AE1">
            <w:pPr>
              <w:jc w:val="center"/>
            </w:pPr>
            <w:r>
              <w:t>ПСГ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Default="00160C3F" w:rsidP="00EC2AE1">
            <w:pPr>
              <w:jc w:val="both"/>
            </w:pPr>
            <w:r>
              <w:t>Ул. Цветочн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05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700 / 4,5</w:t>
            </w:r>
          </w:p>
          <w:p w:rsidR="005B045F" w:rsidRPr="00784627" w:rsidRDefault="005B045F" w:rsidP="00EC2AE1">
            <w:pPr>
              <w:jc w:val="center"/>
            </w:pPr>
            <w:r w:rsidRPr="00784627">
              <w:t>0,200 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3,15</w:t>
            </w:r>
          </w:p>
          <w:p w:rsidR="005B045F" w:rsidRPr="00784627" w:rsidRDefault="005B045F" w:rsidP="00EC2AE1">
            <w:pPr>
              <w:jc w:val="center"/>
            </w:pPr>
            <w:r w:rsidRPr="00784627">
              <w:t>0,9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5B045F" w:rsidRDefault="005B045F" w:rsidP="00EC2AE1">
            <w:pPr>
              <w:jc w:val="center"/>
            </w:pPr>
            <w:r>
              <w:t>ПГС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Default="00160C3F" w:rsidP="00EC2AE1">
            <w:pPr>
              <w:jc w:val="both"/>
            </w:pPr>
            <w:r>
              <w:t>Ул. Центральн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06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100 / 6,0</w:t>
            </w:r>
          </w:p>
          <w:p w:rsidR="00B34542" w:rsidRDefault="00B34542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600 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0,60</w:t>
            </w:r>
          </w:p>
          <w:p w:rsidR="00B34542" w:rsidRDefault="00B34542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2,70</w:t>
            </w:r>
          </w:p>
        </w:tc>
        <w:tc>
          <w:tcPr>
            <w:tcW w:w="2551" w:type="dxa"/>
          </w:tcPr>
          <w:p w:rsidR="00B34542" w:rsidRDefault="00160C3F" w:rsidP="00B34542">
            <w:pPr>
              <w:jc w:val="center"/>
            </w:pPr>
            <w:r>
              <w:t xml:space="preserve">Асфальтобетонное покрытие </w:t>
            </w:r>
          </w:p>
          <w:p w:rsidR="00160C3F" w:rsidRDefault="00B34542" w:rsidP="00B34542">
            <w:pPr>
              <w:jc w:val="center"/>
            </w:pPr>
            <w:r>
              <w:t>Г</w:t>
            </w:r>
            <w:r w:rsidR="00160C3F">
              <w:t>рунтовое покрытие</w:t>
            </w:r>
          </w:p>
        </w:tc>
      </w:tr>
      <w:tr w:rsidR="00160C3F" w:rsidRPr="0081342D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Pr="0081342D" w:rsidRDefault="00160C3F" w:rsidP="00EC2AE1">
            <w:pPr>
              <w:jc w:val="both"/>
              <w:rPr>
                <w:b/>
              </w:rPr>
            </w:pPr>
            <w:r w:rsidRPr="0081342D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160C3F" w:rsidRPr="0081342D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160C3F" w:rsidRPr="0081342D" w:rsidRDefault="00160C3F" w:rsidP="005B045F">
            <w:pPr>
              <w:jc w:val="center"/>
              <w:rPr>
                <w:b/>
              </w:rPr>
            </w:pPr>
            <w:r>
              <w:rPr>
                <w:b/>
              </w:rPr>
              <w:t>5,</w:t>
            </w:r>
            <w:r w:rsidR="005B045F">
              <w:rPr>
                <w:b/>
              </w:rPr>
              <w:t>400</w:t>
            </w:r>
            <w:r w:rsidRPr="0081342D">
              <w:rPr>
                <w:b/>
              </w:rPr>
              <w:t xml:space="preserve"> </w:t>
            </w:r>
          </w:p>
        </w:tc>
        <w:tc>
          <w:tcPr>
            <w:tcW w:w="1058" w:type="dxa"/>
          </w:tcPr>
          <w:p w:rsidR="00160C3F" w:rsidRPr="0081342D" w:rsidRDefault="005B045F" w:rsidP="00EC2AE1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2551" w:type="dxa"/>
          </w:tcPr>
          <w:p w:rsidR="00160C3F" w:rsidRPr="0081342D" w:rsidRDefault="00160C3F" w:rsidP="00EC2AE1">
            <w:pPr>
              <w:jc w:val="center"/>
              <w:rPr>
                <w:b/>
              </w:rPr>
            </w:pP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Шутовка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Pr="00CB1AAA" w:rsidRDefault="00160C3F" w:rsidP="00EC2AE1">
            <w:pPr>
              <w:jc w:val="both"/>
            </w:pPr>
            <w:r>
              <w:t>Ул. Днепровск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07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300 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1,35</w:t>
            </w:r>
          </w:p>
        </w:tc>
        <w:tc>
          <w:tcPr>
            <w:tcW w:w="2551" w:type="dxa"/>
          </w:tcPr>
          <w:p w:rsidR="00160C3F" w:rsidRPr="00BC2444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Pr="00CB1AAA" w:rsidRDefault="00160C3F" w:rsidP="00EC2AE1">
            <w:pPr>
              <w:jc w:val="both"/>
            </w:pPr>
            <w:r>
              <w:t>Ул. Дубровка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08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600 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2,70</w:t>
            </w:r>
          </w:p>
        </w:tc>
        <w:tc>
          <w:tcPr>
            <w:tcW w:w="2551" w:type="dxa"/>
          </w:tcPr>
          <w:p w:rsidR="00160C3F" w:rsidRPr="00BC2444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Pr="00CB1AAA" w:rsidRDefault="00160C3F" w:rsidP="00EC2AE1">
            <w:pPr>
              <w:jc w:val="both"/>
            </w:pPr>
            <w:r>
              <w:t xml:space="preserve">Ул. </w:t>
            </w:r>
            <w:proofErr w:type="spellStart"/>
            <w:r>
              <w:t>Лозынская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09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600 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2,70</w:t>
            </w:r>
          </w:p>
        </w:tc>
        <w:tc>
          <w:tcPr>
            <w:tcW w:w="2551" w:type="dxa"/>
          </w:tcPr>
          <w:p w:rsidR="00160C3F" w:rsidRPr="00BC2444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Default="00160C3F" w:rsidP="00EC2AE1">
            <w:pPr>
              <w:jc w:val="both"/>
            </w:pPr>
            <w:r>
              <w:t>Ул. Молодежн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10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600 / 6,0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3,60</w:t>
            </w:r>
          </w:p>
        </w:tc>
        <w:tc>
          <w:tcPr>
            <w:tcW w:w="2551" w:type="dxa"/>
          </w:tcPr>
          <w:p w:rsidR="00160C3F" w:rsidRPr="00FF2DDB" w:rsidRDefault="00160C3F" w:rsidP="00EC2AE1">
            <w:pPr>
              <w:jc w:val="center"/>
            </w:pPr>
            <w:r w:rsidRPr="00FF2DDB">
              <w:t>Асфальтовая крошка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Default="00160C3F" w:rsidP="00EC2AE1">
            <w:pPr>
              <w:jc w:val="both"/>
            </w:pPr>
            <w:r>
              <w:t>Ул. Парков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11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900 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4,05</w:t>
            </w:r>
          </w:p>
        </w:tc>
        <w:tc>
          <w:tcPr>
            <w:tcW w:w="2551" w:type="dxa"/>
          </w:tcPr>
          <w:p w:rsidR="00160C3F" w:rsidRPr="00BC2444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Default="00160C3F" w:rsidP="00EC2AE1">
            <w:pPr>
              <w:jc w:val="both"/>
            </w:pPr>
            <w:r>
              <w:t>Ул. Садов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12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600 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2,70</w:t>
            </w:r>
          </w:p>
        </w:tc>
        <w:tc>
          <w:tcPr>
            <w:tcW w:w="2551" w:type="dxa"/>
          </w:tcPr>
          <w:p w:rsidR="00160C3F" w:rsidRPr="00BC2444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Default="00160C3F" w:rsidP="00EC2AE1">
            <w:pPr>
              <w:jc w:val="both"/>
            </w:pPr>
            <w:r>
              <w:t>Ул. Центральн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13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600 / 6,0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3,6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Default="00160C3F" w:rsidP="00EC2AE1">
            <w:pPr>
              <w:jc w:val="both"/>
            </w:pPr>
            <w:r>
              <w:t>Ул. Школьная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14</w:t>
            </w:r>
          </w:p>
        </w:tc>
        <w:tc>
          <w:tcPr>
            <w:tcW w:w="1636" w:type="dxa"/>
          </w:tcPr>
          <w:p w:rsidR="00160C3F" w:rsidRDefault="00160C3F" w:rsidP="00EC2AE1">
            <w:pPr>
              <w:jc w:val="center"/>
            </w:pPr>
            <w:r>
              <w:t>0,500 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</w:pPr>
            <w:r>
              <w:t>2,25</w:t>
            </w:r>
          </w:p>
        </w:tc>
        <w:tc>
          <w:tcPr>
            <w:tcW w:w="2551" w:type="dxa"/>
          </w:tcPr>
          <w:p w:rsidR="00160C3F" w:rsidRPr="00BC2444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81342D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Pr="0081342D" w:rsidRDefault="00160C3F" w:rsidP="00EC2AE1">
            <w:pPr>
              <w:jc w:val="both"/>
              <w:rPr>
                <w:b/>
              </w:rPr>
            </w:pPr>
            <w:r w:rsidRPr="0081342D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160C3F" w:rsidRPr="0081342D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160C3F" w:rsidRPr="0081342D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4,700</w:t>
            </w:r>
          </w:p>
        </w:tc>
        <w:tc>
          <w:tcPr>
            <w:tcW w:w="1058" w:type="dxa"/>
          </w:tcPr>
          <w:p w:rsidR="00160C3F" w:rsidRPr="0081342D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22,95</w:t>
            </w:r>
          </w:p>
        </w:tc>
        <w:tc>
          <w:tcPr>
            <w:tcW w:w="2551" w:type="dxa"/>
          </w:tcPr>
          <w:p w:rsidR="00160C3F" w:rsidRPr="0081342D" w:rsidRDefault="00160C3F" w:rsidP="00EC2AE1">
            <w:pPr>
              <w:jc w:val="center"/>
              <w:rPr>
                <w:b/>
              </w:rPr>
            </w:pP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Бельчевицы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15</w:t>
            </w:r>
          </w:p>
        </w:tc>
        <w:tc>
          <w:tcPr>
            <w:tcW w:w="1636" w:type="dxa"/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 w:rsidRPr="00C954C1">
              <w:rPr>
                <w:b/>
              </w:rPr>
              <w:t>0,700 / 6,0</w:t>
            </w:r>
          </w:p>
          <w:p w:rsidR="00160C3F" w:rsidRPr="00C954C1" w:rsidRDefault="00160C3F" w:rsidP="00EC2AE1">
            <w:pPr>
              <w:jc w:val="center"/>
              <w:rPr>
                <w:b/>
              </w:rPr>
            </w:pPr>
          </w:p>
          <w:p w:rsidR="00160C3F" w:rsidRPr="00C954C1" w:rsidRDefault="00160C3F" w:rsidP="00EC2AE1">
            <w:pPr>
              <w:jc w:val="center"/>
              <w:rPr>
                <w:b/>
              </w:rPr>
            </w:pPr>
            <w:r w:rsidRPr="00C954C1">
              <w:rPr>
                <w:b/>
              </w:rPr>
              <w:lastRenderedPageBreak/>
              <w:t>2,800 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20</w:t>
            </w:r>
          </w:p>
          <w:p w:rsidR="00160C3F" w:rsidRDefault="00160C3F" w:rsidP="00EC2AE1">
            <w:pPr>
              <w:jc w:val="center"/>
              <w:rPr>
                <w:b/>
              </w:rPr>
            </w:pPr>
          </w:p>
          <w:p w:rsidR="00160C3F" w:rsidRPr="00C954C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,6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lastRenderedPageBreak/>
              <w:t xml:space="preserve">Асфальтобетонное покрытие </w:t>
            </w:r>
          </w:p>
          <w:p w:rsidR="00160C3F" w:rsidRDefault="00160C3F" w:rsidP="00EC2AE1">
            <w:pPr>
              <w:jc w:val="center"/>
            </w:pPr>
            <w:r>
              <w:lastRenderedPageBreak/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Васильево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16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7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3,15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 xml:space="preserve">Грунтовое покрытие 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Вернебисово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17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1,4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6,3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Воронцы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18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1,0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4,5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Заболоть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19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9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Залесово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20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8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3,6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Заовражье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21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4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Заполье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22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9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Ильнищево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23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4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Кочкорово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24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1,5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6,75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Красильщина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25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8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3,6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Кричково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26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600 / 4,5</w:t>
            </w:r>
          </w:p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900 / 6,0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2,7</w:t>
            </w:r>
            <w:r>
              <w:rPr>
                <w:b/>
              </w:rPr>
              <w:t>0</w:t>
            </w:r>
          </w:p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5,4</w:t>
            </w:r>
            <w:r>
              <w:rPr>
                <w:b/>
              </w:rPr>
              <w:t>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  <w:r>
              <w:t>ПГС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Лешино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27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5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2,25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Лопино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28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1,3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5,85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Луна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28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5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2,25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Любково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30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2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0,9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Павлихино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31</w:t>
            </w:r>
          </w:p>
        </w:tc>
        <w:tc>
          <w:tcPr>
            <w:tcW w:w="1636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 w:rsidRPr="00785671">
              <w:rPr>
                <w:b/>
              </w:rPr>
              <w:t>0,600 / 4,5</w:t>
            </w:r>
          </w:p>
        </w:tc>
        <w:tc>
          <w:tcPr>
            <w:tcW w:w="1058" w:type="dxa"/>
          </w:tcPr>
          <w:p w:rsidR="00160C3F" w:rsidRPr="0078567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2,7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Пересветово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32</w:t>
            </w:r>
          </w:p>
        </w:tc>
        <w:tc>
          <w:tcPr>
            <w:tcW w:w="1636" w:type="dxa"/>
          </w:tcPr>
          <w:p w:rsidR="00160C3F" w:rsidRPr="00271EE4" w:rsidRDefault="00160C3F" w:rsidP="00EC2AE1">
            <w:pPr>
              <w:jc w:val="center"/>
              <w:rPr>
                <w:b/>
              </w:rPr>
            </w:pPr>
            <w:r w:rsidRPr="00271EE4">
              <w:rPr>
                <w:b/>
              </w:rPr>
              <w:t>0,800 / 6,0</w:t>
            </w:r>
          </w:p>
          <w:p w:rsidR="00160C3F" w:rsidRPr="00271EE4" w:rsidRDefault="00160C3F" w:rsidP="00EC2AE1">
            <w:pPr>
              <w:jc w:val="center"/>
              <w:rPr>
                <w:b/>
              </w:rPr>
            </w:pPr>
          </w:p>
          <w:p w:rsidR="00160C3F" w:rsidRPr="00271EE4" w:rsidRDefault="00160C3F" w:rsidP="00EC2AE1">
            <w:pPr>
              <w:jc w:val="center"/>
              <w:rPr>
                <w:b/>
              </w:rPr>
            </w:pPr>
            <w:r w:rsidRPr="00271EE4">
              <w:rPr>
                <w:b/>
              </w:rPr>
              <w:t>1,100 / 4,5</w:t>
            </w:r>
          </w:p>
        </w:tc>
        <w:tc>
          <w:tcPr>
            <w:tcW w:w="1058" w:type="dxa"/>
          </w:tcPr>
          <w:p w:rsidR="00160C3F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4,80</w:t>
            </w:r>
          </w:p>
          <w:p w:rsidR="00160C3F" w:rsidRDefault="00160C3F" w:rsidP="00EC2AE1">
            <w:pPr>
              <w:jc w:val="center"/>
              <w:rPr>
                <w:b/>
              </w:rPr>
            </w:pPr>
          </w:p>
          <w:p w:rsidR="00160C3F" w:rsidRPr="00271EE4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4,95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Асфальтобетонное покрытие</w:t>
            </w:r>
          </w:p>
          <w:p w:rsidR="00160C3F" w:rsidRDefault="00160C3F" w:rsidP="00EC2AE1">
            <w:pPr>
              <w:jc w:val="center"/>
            </w:pPr>
            <w:r>
              <w:t xml:space="preserve"> 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Попково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33</w:t>
            </w:r>
          </w:p>
        </w:tc>
        <w:tc>
          <w:tcPr>
            <w:tcW w:w="1636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  <w:r w:rsidRPr="00D018E8">
              <w:rPr>
                <w:b/>
              </w:rPr>
              <w:t>00 / 4,5</w:t>
            </w:r>
          </w:p>
        </w:tc>
        <w:tc>
          <w:tcPr>
            <w:tcW w:w="1058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5,4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Попово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34</w:t>
            </w:r>
          </w:p>
        </w:tc>
        <w:tc>
          <w:tcPr>
            <w:tcW w:w="1636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 w:rsidRPr="00D018E8">
              <w:rPr>
                <w:b/>
              </w:rPr>
              <w:t>0,300 / 4,5</w:t>
            </w:r>
          </w:p>
        </w:tc>
        <w:tc>
          <w:tcPr>
            <w:tcW w:w="1058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1,35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Пузово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35</w:t>
            </w:r>
          </w:p>
        </w:tc>
        <w:tc>
          <w:tcPr>
            <w:tcW w:w="1636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 w:rsidRPr="00D018E8">
              <w:rPr>
                <w:b/>
              </w:rPr>
              <w:t>0,200 / 4,5</w:t>
            </w:r>
          </w:p>
        </w:tc>
        <w:tc>
          <w:tcPr>
            <w:tcW w:w="1058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0,9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rPr>
          <w:trHeight w:val="70"/>
        </w:trPr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Рытьково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36</w:t>
            </w:r>
          </w:p>
        </w:tc>
        <w:tc>
          <w:tcPr>
            <w:tcW w:w="1636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 w:rsidRPr="00D018E8">
              <w:rPr>
                <w:b/>
              </w:rPr>
              <w:t>0,200 / 4,5</w:t>
            </w:r>
          </w:p>
        </w:tc>
        <w:tc>
          <w:tcPr>
            <w:tcW w:w="1058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0,9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 xml:space="preserve">д. </w:t>
            </w:r>
            <w:proofErr w:type="spellStart"/>
            <w:r w:rsidRPr="00CB2F8A">
              <w:rPr>
                <w:b/>
              </w:rPr>
              <w:t>Татаровщина</w:t>
            </w:r>
            <w:proofErr w:type="spellEnd"/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37</w:t>
            </w:r>
          </w:p>
        </w:tc>
        <w:tc>
          <w:tcPr>
            <w:tcW w:w="1636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 w:rsidRPr="00D018E8">
              <w:rPr>
                <w:b/>
              </w:rPr>
              <w:t>0,900 / 4,5</w:t>
            </w:r>
          </w:p>
        </w:tc>
        <w:tc>
          <w:tcPr>
            <w:tcW w:w="1058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Холм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38</w:t>
            </w:r>
          </w:p>
        </w:tc>
        <w:tc>
          <w:tcPr>
            <w:tcW w:w="1636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 w:rsidRPr="00D018E8">
              <w:rPr>
                <w:b/>
              </w:rPr>
              <w:t>0,400 / 4,5</w:t>
            </w:r>
          </w:p>
        </w:tc>
        <w:tc>
          <w:tcPr>
            <w:tcW w:w="1058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Цурьково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39</w:t>
            </w:r>
          </w:p>
        </w:tc>
        <w:tc>
          <w:tcPr>
            <w:tcW w:w="1636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 w:rsidRPr="00D018E8">
              <w:rPr>
                <w:b/>
              </w:rPr>
              <w:t>0,100 / 4,5</w:t>
            </w:r>
          </w:p>
        </w:tc>
        <w:tc>
          <w:tcPr>
            <w:tcW w:w="1058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0,45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jc w:val="both"/>
              <w:rPr>
                <w:b/>
              </w:rPr>
            </w:pPr>
            <w:r w:rsidRPr="00CB2F8A">
              <w:rPr>
                <w:b/>
              </w:rPr>
              <w:t>д. Чуи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  <w:r>
              <w:t>66 223 832-ОП-МП-040</w:t>
            </w:r>
          </w:p>
        </w:tc>
        <w:tc>
          <w:tcPr>
            <w:tcW w:w="1636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 w:rsidRPr="00D018E8">
              <w:rPr>
                <w:b/>
              </w:rPr>
              <w:t>0,6</w:t>
            </w:r>
            <w:r>
              <w:rPr>
                <w:b/>
              </w:rPr>
              <w:t>0</w:t>
            </w:r>
            <w:r w:rsidRPr="00D018E8">
              <w:rPr>
                <w:b/>
              </w:rPr>
              <w:t>0 / 4,5</w:t>
            </w:r>
          </w:p>
        </w:tc>
        <w:tc>
          <w:tcPr>
            <w:tcW w:w="1058" w:type="dxa"/>
          </w:tcPr>
          <w:p w:rsidR="00160C3F" w:rsidRPr="00D018E8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2,7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160C3F" w:rsidRPr="00CB2F8A" w:rsidRDefault="00160C3F" w:rsidP="00EC2AE1">
            <w:pPr>
              <w:rPr>
                <w:b/>
              </w:rPr>
            </w:pPr>
            <w:r w:rsidRPr="00CB2F8A">
              <w:rPr>
                <w:b/>
              </w:rPr>
              <w:t xml:space="preserve">ВСЕГО </w:t>
            </w:r>
          </w:p>
        </w:tc>
        <w:tc>
          <w:tcPr>
            <w:tcW w:w="2693" w:type="dxa"/>
          </w:tcPr>
          <w:p w:rsidR="00160C3F" w:rsidRDefault="00160C3F" w:rsidP="00EC2AE1">
            <w:pPr>
              <w:jc w:val="center"/>
            </w:pPr>
          </w:p>
        </w:tc>
        <w:tc>
          <w:tcPr>
            <w:tcW w:w="1636" w:type="dxa"/>
          </w:tcPr>
          <w:p w:rsidR="00160C3F" w:rsidRPr="000E14DB" w:rsidRDefault="00160C3F" w:rsidP="00EC2AE1">
            <w:pPr>
              <w:jc w:val="center"/>
              <w:rPr>
                <w:b/>
              </w:rPr>
            </w:pPr>
            <w:r w:rsidRPr="000E14DB">
              <w:rPr>
                <w:b/>
              </w:rPr>
              <w:t>32,500</w:t>
            </w:r>
          </w:p>
        </w:tc>
        <w:tc>
          <w:tcPr>
            <w:tcW w:w="1058" w:type="dxa"/>
          </w:tcPr>
          <w:p w:rsidR="00160C3F" w:rsidRPr="00CB2F8A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152,80</w:t>
            </w: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</w:p>
        </w:tc>
      </w:tr>
      <w:tr w:rsidR="00160C3F" w:rsidRPr="00BC2444" w:rsidTr="00EC2AE1">
        <w:tc>
          <w:tcPr>
            <w:tcW w:w="589" w:type="dxa"/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81" w:type="dxa"/>
          </w:tcPr>
          <w:p w:rsidR="00160C3F" w:rsidRPr="00CB2F8A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етризово</w:t>
            </w:r>
            <w:proofErr w:type="spellEnd"/>
          </w:p>
        </w:tc>
        <w:tc>
          <w:tcPr>
            <w:tcW w:w="2693" w:type="dxa"/>
          </w:tcPr>
          <w:p w:rsidR="00160C3F" w:rsidRPr="00CB2F8A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160C3F" w:rsidRPr="00CB2F8A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160C3F" w:rsidRPr="00CB2F8A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60C3F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r w:rsidRPr="002C722C">
              <w:t>ул</w:t>
            </w:r>
            <w:proofErr w:type="gramStart"/>
            <w:r w:rsidRPr="002C722C">
              <w:t>.М</w:t>
            </w:r>
            <w:proofErr w:type="gramEnd"/>
            <w:r w:rsidRPr="002C722C">
              <w:t>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4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 w:rsidRPr="002C722C">
              <w:t>1</w:t>
            </w:r>
            <w:r>
              <w:t>,30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7,8</w:t>
            </w:r>
            <w:r w:rsidR="00B34542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Асфальтобетонн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4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0,70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4,2</w:t>
            </w:r>
            <w:r w:rsidR="00B34542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Асфальтобетонн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1,30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7,8</w:t>
            </w:r>
            <w:r w:rsidR="00B34542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Асфальтобетонн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4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0,8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3,6</w:t>
            </w:r>
            <w:r w:rsidR="00B34542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Асфальтовая крошка</w:t>
            </w:r>
          </w:p>
        </w:tc>
      </w:tr>
      <w:tr w:rsidR="00160C3F" w:rsidRPr="00921526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rPr>
                <w:b/>
              </w:rPr>
            </w:pPr>
          </w:p>
          <w:p w:rsidR="00160C3F" w:rsidRPr="00921526" w:rsidRDefault="00160C3F" w:rsidP="00EC2AE1">
            <w:pPr>
              <w:rPr>
                <w:b/>
              </w:rPr>
            </w:pPr>
            <w:r w:rsidRPr="00921526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  <w:rPr>
                <w:b/>
              </w:rPr>
            </w:pPr>
          </w:p>
          <w:p w:rsidR="00160C3F" w:rsidRPr="00921526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4,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  <w:rPr>
                <w:b/>
              </w:rPr>
            </w:pPr>
          </w:p>
          <w:p w:rsidR="00160C3F" w:rsidRPr="00921526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  <w:r w:rsidR="00B34542">
              <w:rPr>
                <w:b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jc w:val="center"/>
              <w:rPr>
                <w:b/>
              </w:rPr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proofErr w:type="spellStart"/>
            <w:r w:rsidRPr="00921526">
              <w:rPr>
                <w:b/>
              </w:rPr>
              <w:t>д</w:t>
            </w:r>
            <w:proofErr w:type="gramStart"/>
            <w:r w:rsidRPr="00921526">
              <w:rPr>
                <w:b/>
              </w:rPr>
              <w:t>.В</w:t>
            </w:r>
            <w:proofErr w:type="gramEnd"/>
            <w:r w:rsidRPr="00921526">
              <w:rPr>
                <w:b/>
              </w:rPr>
              <w:t>яльк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 w:rsidRPr="00C954C1">
              <w:rPr>
                <w:b/>
              </w:rPr>
              <w:t>1,</w:t>
            </w:r>
            <w:r>
              <w:rPr>
                <w:b/>
              </w:rPr>
              <w:t>5</w:t>
            </w:r>
            <w:r w:rsidRPr="00C954C1">
              <w:rPr>
                <w:b/>
              </w:rPr>
              <w:t>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6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Гололоб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4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 w:rsidRPr="00C954C1">
              <w:rPr>
                <w:b/>
              </w:rPr>
              <w:t>1,1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4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Горюп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4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 w:rsidRPr="00C954C1">
              <w:rPr>
                <w:b/>
              </w:rPr>
              <w:t>1,6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7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зич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4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 w:rsidRPr="00C954C1">
              <w:rPr>
                <w:b/>
              </w:rPr>
              <w:t>0,2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0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нчино</w:t>
            </w:r>
            <w:proofErr w:type="spellEnd"/>
          </w:p>
          <w:p w:rsidR="00160C3F" w:rsidRPr="00C954C1" w:rsidRDefault="00160C3F" w:rsidP="00EC2AE1">
            <w:r w:rsidRPr="00C954C1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4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 w:rsidRPr="00C954C1">
              <w:rPr>
                <w:b/>
              </w:rPr>
              <w:t>0,4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Асфальтовая крошка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н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5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 w:rsidRPr="00C954C1">
              <w:rPr>
                <w:b/>
              </w:rPr>
              <w:t>0,4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1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рол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5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 w:rsidRPr="00C954C1">
              <w:rPr>
                <w:b/>
              </w:rPr>
              <w:t>0,6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2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лят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5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 w:rsidRPr="00C954C1">
              <w:rPr>
                <w:b/>
              </w:rPr>
              <w:t>1,3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5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омейк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D45DA" w:rsidRDefault="00160C3F" w:rsidP="00EC2AE1">
            <w:r w:rsidRPr="00FD45DA">
              <w:t>ул</w:t>
            </w:r>
            <w:proofErr w:type="gramStart"/>
            <w:r w:rsidRPr="00FD45DA">
              <w:t>.С</w:t>
            </w:r>
            <w:proofErr w:type="gramEnd"/>
            <w:r w:rsidRPr="00FD45DA">
              <w:t>олн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5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6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2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 w:rsidRPr="00C71BC5"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D45DA" w:rsidRDefault="00160C3F" w:rsidP="00EC2AE1">
            <w:r w:rsidRPr="00FD45DA">
              <w:t>ул. 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5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1,9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8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 w:rsidRPr="00C71BC5"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D301A7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D301A7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2,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D301A7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11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71BC5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арич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5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 w:rsidRPr="00C954C1">
              <w:rPr>
                <w:b/>
              </w:rPr>
              <w:t>1,60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54C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9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Асфальтобетонное покрытие и 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п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71EE4" w:rsidRDefault="00160C3F" w:rsidP="00EC2AE1">
            <w:r w:rsidRPr="00271EE4">
              <w:t>ул. Озе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5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1,40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8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71EE4" w:rsidRDefault="00160C3F" w:rsidP="00EC2AE1">
            <w:r w:rsidRPr="00271EE4">
              <w:t>ул. 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5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9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4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D301A7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D301A7" w:rsidRDefault="00160C3F" w:rsidP="00EC2AE1">
            <w:pPr>
              <w:jc w:val="center"/>
              <w:rPr>
                <w:b/>
              </w:rPr>
            </w:pPr>
            <w:r w:rsidRPr="00D301A7">
              <w:rPr>
                <w:b/>
              </w:rPr>
              <w:t xml:space="preserve">2,300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D301A7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12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ухорук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613A2" w:rsidRDefault="00160C3F" w:rsidP="00EC2AE1">
            <w:r w:rsidRPr="002613A2">
              <w:t>ул</w:t>
            </w:r>
            <w:proofErr w:type="gramStart"/>
            <w:r w:rsidRPr="002613A2">
              <w:t>.С</w:t>
            </w:r>
            <w:proofErr w:type="gramEnd"/>
            <w:r w:rsidRPr="002613A2">
              <w:t>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5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1,00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r w:rsidRPr="0087409F">
              <w:t>Асфальтобетонн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613A2" w:rsidRDefault="00160C3F" w:rsidP="00EC2AE1">
            <w:r w:rsidRPr="002613A2">
              <w:t>ул.</w:t>
            </w:r>
            <w:r>
              <w:t xml:space="preserve"> М</w:t>
            </w:r>
            <w:r w:rsidRPr="002613A2">
              <w:t>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20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 xml:space="preserve"> 1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r w:rsidRPr="0087409F">
              <w:t>Асфальтобетонн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D301A7" w:rsidRDefault="00160C3F" w:rsidP="00EC2AE1">
            <w:pPr>
              <w:rPr>
                <w:b/>
              </w:rPr>
            </w:pPr>
            <w:r w:rsidRPr="00D301A7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5A4780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5A4780" w:rsidRDefault="00160C3F" w:rsidP="00EC2AE1">
            <w:pPr>
              <w:jc w:val="center"/>
              <w:rPr>
                <w:b/>
              </w:rPr>
            </w:pPr>
            <w:r w:rsidRPr="005A4780">
              <w:rPr>
                <w:b/>
              </w:rPr>
              <w:t xml:space="preserve">1,200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5A4780" w:rsidRDefault="00160C3F" w:rsidP="00EC2AE1">
            <w:pPr>
              <w:jc w:val="center"/>
              <w:rPr>
                <w:b/>
              </w:rPr>
            </w:pPr>
            <w:r w:rsidRPr="005A4780">
              <w:rPr>
                <w:b/>
              </w:rPr>
              <w:t xml:space="preserve"> 7,2</w:t>
            </w:r>
            <w:r>
              <w:rPr>
                <w:b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87409F" w:rsidRDefault="00160C3F" w:rsidP="00EC2AE1"/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ир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71EE4" w:rsidRDefault="00160C3F" w:rsidP="00EC2AE1">
            <w:pPr>
              <w:jc w:val="center"/>
              <w:rPr>
                <w:b/>
              </w:rPr>
            </w:pPr>
            <w:r w:rsidRPr="00271EE4">
              <w:rPr>
                <w:b/>
              </w:rPr>
              <w:t xml:space="preserve">1,300 / </w:t>
            </w:r>
            <w:r>
              <w:rPr>
                <w:b/>
              </w:rPr>
              <w:t>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71EE4" w:rsidRDefault="00160C3F" w:rsidP="00EC2AE1">
            <w:pPr>
              <w:jc w:val="center"/>
              <w:rPr>
                <w:b/>
              </w:rPr>
            </w:pPr>
            <w:r w:rsidRPr="00271EE4">
              <w:rPr>
                <w:b/>
              </w:rPr>
              <w:t xml:space="preserve"> </w:t>
            </w:r>
            <w:r>
              <w:rPr>
                <w:b/>
              </w:rPr>
              <w:t>5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едор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6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71EE4" w:rsidRDefault="00160C3F" w:rsidP="00EC2AE1">
            <w:pPr>
              <w:jc w:val="center"/>
              <w:rPr>
                <w:b/>
              </w:rPr>
            </w:pPr>
            <w:r w:rsidRPr="00271EE4">
              <w:rPr>
                <w:b/>
              </w:rPr>
              <w:t xml:space="preserve">0,600 / </w:t>
            </w:r>
            <w:r>
              <w:rPr>
                <w:b/>
              </w:rPr>
              <w:t>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71EE4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2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едюк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613A2" w:rsidRDefault="00160C3F" w:rsidP="00EC2AE1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6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1,50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9,0</w:t>
            </w:r>
            <w:r w:rsidR="00B34542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r w:rsidRPr="008642E0">
              <w:t>Асфальтобетонн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613A2" w:rsidRDefault="00160C3F" w:rsidP="00EC2AE1">
            <w:r w:rsidRPr="002613A2">
              <w:t>ул</w:t>
            </w:r>
            <w:proofErr w:type="gramStart"/>
            <w:r w:rsidRPr="002613A2">
              <w:t>.Ш</w:t>
            </w:r>
            <w:proofErr w:type="gramEnd"/>
            <w:r w:rsidRPr="002613A2">
              <w:t>к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6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20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1,2</w:t>
            </w:r>
            <w:r w:rsidR="00B34542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r w:rsidRPr="008642E0">
              <w:t>Асфальтобетонн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5A4780" w:rsidRDefault="00160C3F" w:rsidP="00EC2AE1">
            <w:pPr>
              <w:rPr>
                <w:b/>
              </w:rPr>
            </w:pPr>
            <w:r w:rsidRPr="005A4780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5A4780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5A4780" w:rsidRDefault="00160C3F" w:rsidP="00EC2AE1">
            <w:pPr>
              <w:jc w:val="center"/>
              <w:rPr>
                <w:b/>
              </w:rPr>
            </w:pPr>
            <w:r w:rsidRPr="005A4780">
              <w:rPr>
                <w:b/>
              </w:rPr>
              <w:t xml:space="preserve">1,700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5A4780" w:rsidRDefault="00160C3F" w:rsidP="00EC2AE1">
            <w:pPr>
              <w:jc w:val="center"/>
              <w:rPr>
                <w:b/>
              </w:rPr>
            </w:pPr>
            <w:r w:rsidRPr="005A4780">
              <w:rPr>
                <w:b/>
              </w:rPr>
              <w:t>10,2</w:t>
            </w:r>
            <w:r w:rsidR="00B34542">
              <w:rPr>
                <w:b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5A4780" w:rsidRDefault="00160C3F" w:rsidP="00EC2AE1">
            <w:pPr>
              <w:rPr>
                <w:b/>
              </w:rPr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21526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рник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6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71EE4" w:rsidRDefault="00160C3F" w:rsidP="00EC2AE1">
            <w:pPr>
              <w:jc w:val="center"/>
              <w:rPr>
                <w:b/>
              </w:rPr>
            </w:pPr>
            <w:r w:rsidRPr="00271EE4">
              <w:rPr>
                <w:b/>
              </w:rPr>
              <w:t xml:space="preserve">1,300 / </w:t>
            </w:r>
            <w:r>
              <w:rPr>
                <w:b/>
              </w:rPr>
              <w:t>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71EE4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5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EB" w:rsidRDefault="00057AEB" w:rsidP="00EC2AE1">
            <w:pPr>
              <w:jc w:val="center"/>
              <w:rPr>
                <w:b/>
              </w:rPr>
            </w:pPr>
          </w:p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1" w:rsidRDefault="00584511" w:rsidP="00EC2AE1">
            <w:pPr>
              <w:rPr>
                <w:b/>
              </w:rPr>
            </w:pPr>
          </w:p>
          <w:p w:rsidR="00160C3F" w:rsidRDefault="00160C3F" w:rsidP="00EC2AE1">
            <w:pPr>
              <w:rPr>
                <w:b/>
              </w:rPr>
            </w:pPr>
            <w:proofErr w:type="spellStart"/>
            <w:r>
              <w:rPr>
                <w:b/>
              </w:rPr>
              <w:t>Мольково</w:t>
            </w:r>
            <w:proofErr w:type="spellEnd"/>
          </w:p>
          <w:p w:rsidR="00584511" w:rsidRPr="00921526" w:rsidRDefault="00584511" w:rsidP="00EC2AE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C722C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 w:rsidRPr="00986333">
              <w:t>ул.</w:t>
            </w:r>
            <w:r>
              <w:t xml:space="preserve"> Административ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6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58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 xml:space="preserve"> 3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 w:rsidRPr="008642E0">
              <w:t>Асфальтобетонн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ку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6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38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 xml:space="preserve"> 2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ПГС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ул.1-я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6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402 / 6,0</w:t>
            </w:r>
          </w:p>
          <w:p w:rsidR="00160C3F" w:rsidRDefault="00160C3F" w:rsidP="00EC2AE1">
            <w:pPr>
              <w:jc w:val="center"/>
              <w:rPr>
                <w:color w:val="FF0000"/>
              </w:rPr>
            </w:pPr>
          </w:p>
          <w:p w:rsidR="00160C3F" w:rsidRPr="004024D6" w:rsidRDefault="00160C3F" w:rsidP="00EC2AE1">
            <w:pPr>
              <w:jc w:val="center"/>
            </w:pPr>
            <w:r w:rsidRPr="004024D6">
              <w:t xml:space="preserve">0,300 / </w:t>
            </w:r>
            <w:r>
              <w:t>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 xml:space="preserve"> 2,41</w:t>
            </w:r>
          </w:p>
          <w:p w:rsidR="00160C3F" w:rsidRDefault="00160C3F" w:rsidP="00EC2AE1">
            <w:pPr>
              <w:jc w:val="center"/>
              <w:rPr>
                <w:color w:val="FF0000"/>
              </w:rPr>
            </w:pPr>
          </w:p>
          <w:p w:rsidR="00160C3F" w:rsidRPr="004024D6" w:rsidRDefault="00160C3F" w:rsidP="00EC2AE1">
            <w:pPr>
              <w:jc w:val="center"/>
            </w:pPr>
            <w:r w:rsidRPr="004024D6">
              <w:t xml:space="preserve"> 1,</w:t>
            </w:r>
            <w: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 w:rsidRPr="008642E0">
              <w:t>Асфальтобетонное покрытие</w:t>
            </w:r>
          </w:p>
          <w:p w:rsidR="00160C3F" w:rsidRPr="004024D6" w:rsidRDefault="00160C3F" w:rsidP="00EC2AE1">
            <w:pPr>
              <w:jc w:val="center"/>
            </w:pPr>
            <w:r w:rsidRPr="004024D6">
              <w:t>Грунт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ул.2-я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402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 xml:space="preserve"> 2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 w:rsidRPr="008642E0">
              <w:t>Асфальтобетонн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ул.3-я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6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371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 xml:space="preserve"> 2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 w:rsidRPr="008642E0">
              <w:t>Асфальтобетонн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ул. Л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684D0B" w:rsidRDefault="00160C3F" w:rsidP="00EC2AE1">
            <w:pPr>
              <w:jc w:val="center"/>
            </w:pPr>
            <w:r w:rsidRPr="00684D0B">
              <w:t>0,30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684D0B" w:rsidRDefault="00160C3F" w:rsidP="00EC2AE1">
            <w:pPr>
              <w:jc w:val="center"/>
            </w:pPr>
            <w:r w:rsidRPr="00684D0B">
              <w:t>1,8</w:t>
            </w:r>
            <w:r w:rsidR="00B34542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684D0B" w:rsidRDefault="00160C3F" w:rsidP="00EC2AE1">
            <w:pPr>
              <w:jc w:val="center"/>
            </w:pPr>
            <w:r w:rsidRPr="00684D0B">
              <w:t>Грунт</w:t>
            </w:r>
            <w:r>
              <w:t>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ул</w:t>
            </w:r>
            <w:proofErr w:type="gramStart"/>
            <w:r>
              <w:t>.П</w:t>
            </w:r>
            <w:proofErr w:type="gramEnd"/>
            <w:r>
              <w:t>ар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35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2,1</w:t>
            </w:r>
            <w:r w:rsidR="00B34542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 w:rsidRPr="008642E0">
              <w:t>Асфальтобетонн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ул</w:t>
            </w:r>
            <w:proofErr w:type="gramStart"/>
            <w:r>
              <w:t>.Р</w:t>
            </w:r>
            <w:proofErr w:type="gramEnd"/>
            <w:r>
              <w:t>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7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3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1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пер</w:t>
            </w:r>
            <w:proofErr w:type="gramStart"/>
            <w:r>
              <w:t>.С</w:t>
            </w:r>
            <w:proofErr w:type="gramEnd"/>
            <w:r>
              <w:t>ад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7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1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ПСГ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ул</w:t>
            </w:r>
            <w:proofErr w:type="gramStart"/>
            <w:r>
              <w:t>.С</w:t>
            </w:r>
            <w:proofErr w:type="gramEnd"/>
            <w:r>
              <w:t>еве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7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522 / 6,0</w:t>
            </w:r>
          </w:p>
          <w:p w:rsidR="00160C3F" w:rsidRPr="004024D6" w:rsidRDefault="00160C3F" w:rsidP="00EC2AE1">
            <w:pPr>
              <w:jc w:val="center"/>
            </w:pPr>
            <w:r w:rsidRPr="004024D6">
              <w:t>0,13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3,13</w:t>
            </w:r>
          </w:p>
          <w:p w:rsidR="00160C3F" w:rsidRPr="004024D6" w:rsidRDefault="00160C3F" w:rsidP="00EC2AE1">
            <w:pPr>
              <w:jc w:val="center"/>
            </w:pPr>
            <w:r>
              <w:t>0</w:t>
            </w:r>
            <w:r w:rsidRPr="004024D6">
              <w:t>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ПСГ</w:t>
            </w:r>
          </w:p>
          <w:p w:rsidR="00160C3F" w:rsidRPr="004024D6" w:rsidRDefault="00160C3F" w:rsidP="00EC2AE1">
            <w:pPr>
              <w:jc w:val="center"/>
            </w:pPr>
            <w:r w:rsidRPr="004024D6">
              <w:t>Грунт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7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3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1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пер</w:t>
            </w:r>
            <w:proofErr w:type="gramStart"/>
            <w:r>
              <w:t>.Т</w:t>
            </w:r>
            <w:proofErr w:type="gramEnd"/>
            <w:r>
              <w:t>орг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7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3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1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7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300 / 6,0</w:t>
            </w:r>
          </w:p>
          <w:p w:rsidR="00160C3F" w:rsidRPr="00986333" w:rsidRDefault="00160C3F" w:rsidP="00EC2AE1">
            <w:pPr>
              <w:jc w:val="center"/>
            </w:pPr>
            <w:r>
              <w:t xml:space="preserve">0,400 / 6,0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1,80</w:t>
            </w:r>
          </w:p>
          <w:p w:rsidR="00160C3F" w:rsidRPr="00986333" w:rsidRDefault="00160C3F" w:rsidP="00EC2AE1">
            <w:pPr>
              <w:jc w:val="center"/>
            </w:pPr>
            <w:r>
              <w:t>2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 w:rsidRPr="008642E0">
              <w:t>Асфальтобетонное покрытие</w:t>
            </w:r>
          </w:p>
          <w:p w:rsidR="00160C3F" w:rsidRPr="00986333" w:rsidRDefault="00160C3F" w:rsidP="00EC2AE1">
            <w:pPr>
              <w:jc w:val="center"/>
            </w:pPr>
            <w:r>
              <w:t>ПГС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пер</w:t>
            </w:r>
            <w:proofErr w:type="gramStart"/>
            <w:r>
              <w:t>.Ш</w:t>
            </w:r>
            <w:proofErr w:type="gramEnd"/>
            <w:r>
              <w:t>ко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7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2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7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200 / 6,0</w:t>
            </w:r>
          </w:p>
          <w:p w:rsidR="00160C3F" w:rsidRDefault="00160C3F" w:rsidP="00EC2AE1">
            <w:pPr>
              <w:jc w:val="center"/>
            </w:pPr>
            <w:r>
              <w:t>0,137 / 6,0</w:t>
            </w:r>
          </w:p>
          <w:p w:rsidR="00160C3F" w:rsidRPr="00986333" w:rsidRDefault="00160C3F" w:rsidP="00EC2AE1">
            <w:pPr>
              <w:jc w:val="center"/>
            </w:pPr>
            <w:r>
              <w:t>0,13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1,20</w:t>
            </w:r>
          </w:p>
          <w:p w:rsidR="00160C3F" w:rsidRDefault="00160C3F" w:rsidP="00EC2AE1">
            <w:pPr>
              <w:jc w:val="center"/>
            </w:pPr>
            <w:r>
              <w:t>0,82</w:t>
            </w:r>
          </w:p>
          <w:p w:rsidR="00160C3F" w:rsidRPr="00670FED" w:rsidRDefault="00160C3F" w:rsidP="00EC2AE1">
            <w:pPr>
              <w:jc w:val="center"/>
            </w:pPr>
            <w:r w:rsidRPr="00670FED">
              <w:t>0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ПГС</w:t>
            </w:r>
          </w:p>
          <w:p w:rsidR="00160C3F" w:rsidRDefault="00160C3F" w:rsidP="00EC2AE1">
            <w:pPr>
              <w:jc w:val="center"/>
            </w:pPr>
            <w:r w:rsidRPr="008642E0">
              <w:t>Асфальтобетонное покрытие</w:t>
            </w: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</w:p>
          <w:p w:rsidR="00160C3F" w:rsidRPr="00986333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до кладбища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8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9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4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до кладбищ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0,355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1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32759" w:rsidRDefault="00160C3F" w:rsidP="00EC2AE1">
            <w:pPr>
              <w:rPr>
                <w:b/>
              </w:rPr>
            </w:pPr>
            <w:r w:rsidRPr="00132759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32759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 xml:space="preserve">7,559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32759" w:rsidRDefault="00160C3F" w:rsidP="00B34542">
            <w:pPr>
              <w:jc w:val="center"/>
              <w:rPr>
                <w:b/>
              </w:rPr>
            </w:pPr>
            <w:r>
              <w:rPr>
                <w:b/>
              </w:rPr>
              <w:t>40,</w:t>
            </w:r>
            <w:r w:rsidR="00B34542">
              <w:rPr>
                <w:b/>
              </w:rPr>
              <w:t>9</w:t>
            </w:r>
            <w:r>
              <w:rPr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32759" w:rsidRDefault="00160C3F" w:rsidP="00EC2AE1">
            <w:pPr>
              <w:jc w:val="center"/>
              <w:rPr>
                <w:b/>
              </w:rPr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32759" w:rsidRDefault="00160C3F" w:rsidP="00EC2AE1">
            <w:pPr>
              <w:rPr>
                <w:b/>
              </w:rPr>
            </w:pPr>
            <w:proofErr w:type="spellStart"/>
            <w:r w:rsidRPr="00132759">
              <w:rPr>
                <w:b/>
              </w:rPr>
              <w:t>д</w:t>
            </w:r>
            <w:proofErr w:type="gramStart"/>
            <w:r w:rsidRPr="00132759">
              <w:rPr>
                <w:b/>
              </w:rPr>
              <w:t>.А</w:t>
            </w:r>
            <w:proofErr w:type="gramEnd"/>
            <w:r w:rsidRPr="00132759">
              <w:rPr>
                <w:b/>
              </w:rPr>
              <w:t>зар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8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71EE4" w:rsidRDefault="00160C3F" w:rsidP="00EC2AE1">
            <w:pPr>
              <w:jc w:val="center"/>
              <w:rPr>
                <w:b/>
              </w:rPr>
            </w:pPr>
            <w:r w:rsidRPr="00271EE4">
              <w:rPr>
                <w:b/>
              </w:rPr>
              <w:t>0,65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71EE4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3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86333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rPr>
                <w:b/>
              </w:rPr>
            </w:pPr>
            <w:proofErr w:type="spellStart"/>
            <w:r w:rsidRPr="001812B7">
              <w:rPr>
                <w:b/>
              </w:rPr>
              <w:t>д</w:t>
            </w:r>
            <w:proofErr w:type="gramStart"/>
            <w:r w:rsidRPr="001812B7">
              <w:rPr>
                <w:b/>
              </w:rPr>
              <w:t>.А</w:t>
            </w:r>
            <w:proofErr w:type="gramEnd"/>
            <w:r w:rsidRPr="001812B7">
              <w:rPr>
                <w:b/>
              </w:rPr>
              <w:t>строга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r w:rsidRPr="001812B7">
              <w:t>ул</w:t>
            </w:r>
            <w:proofErr w:type="gramStart"/>
            <w:r w:rsidRPr="001812B7">
              <w:t>.Ц</w:t>
            </w:r>
            <w:proofErr w:type="gramEnd"/>
            <w:r w:rsidRPr="001812B7">
              <w:t>ентральная</w:t>
            </w:r>
          </w:p>
          <w:p w:rsidR="00160C3F" w:rsidRDefault="00160C3F" w:rsidP="00EC2AE1"/>
          <w:p w:rsidR="00160C3F" w:rsidRDefault="00160C3F" w:rsidP="00EC2AE1"/>
          <w:p w:rsidR="00160C3F" w:rsidRDefault="00160C3F" w:rsidP="00EC2AE1">
            <w:r>
              <w:t>а) съезд к д. № 9</w:t>
            </w:r>
          </w:p>
          <w:p w:rsidR="00160C3F" w:rsidRDefault="00160C3F" w:rsidP="00EC2AE1">
            <w:r>
              <w:t>б) съезд к д. № 5</w:t>
            </w:r>
          </w:p>
          <w:p w:rsidR="00160C3F" w:rsidRDefault="00160C3F" w:rsidP="00EC2AE1">
            <w:proofErr w:type="gramStart"/>
            <w:r>
              <w:t>в/ от</w:t>
            </w:r>
            <w:proofErr w:type="gramEnd"/>
            <w:r>
              <w:t xml:space="preserve"> д. № 5А до д. № 17</w:t>
            </w:r>
          </w:p>
          <w:p w:rsidR="00160C3F" w:rsidRPr="001812B7" w:rsidRDefault="00160C3F" w:rsidP="00EC2AE1">
            <w:r>
              <w:t>г) съезд от д. № 30 до ул</w:t>
            </w:r>
            <w:proofErr w:type="gramStart"/>
            <w:r>
              <w:t>.Л</w:t>
            </w:r>
            <w:proofErr w:type="gramEnd"/>
            <w:r>
              <w:t>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8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430 / 6,0</w:t>
            </w:r>
          </w:p>
          <w:p w:rsidR="00160C3F" w:rsidRDefault="00160C3F" w:rsidP="00EC2AE1">
            <w:pPr>
              <w:jc w:val="center"/>
            </w:pPr>
            <w:r>
              <w:t>0,735 / 6,0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100 / 4,0</w:t>
            </w:r>
          </w:p>
          <w:p w:rsidR="00160C3F" w:rsidRDefault="00160C3F" w:rsidP="00EC2AE1">
            <w:pPr>
              <w:jc w:val="center"/>
            </w:pPr>
            <w:r>
              <w:t>0,120 / 4,0</w:t>
            </w:r>
          </w:p>
          <w:p w:rsidR="00160C3F" w:rsidRDefault="00160C3F" w:rsidP="00EC2AE1">
            <w:pPr>
              <w:jc w:val="center"/>
            </w:pPr>
            <w:r>
              <w:t>0,270 / 4,0</w:t>
            </w:r>
          </w:p>
          <w:p w:rsidR="00160C3F" w:rsidRDefault="00160C3F" w:rsidP="00EC2AE1">
            <w:pPr>
              <w:jc w:val="center"/>
            </w:pPr>
          </w:p>
          <w:p w:rsidR="00160C3F" w:rsidRPr="001812B7" w:rsidRDefault="00160C3F" w:rsidP="00EC2AE1">
            <w:pPr>
              <w:jc w:val="center"/>
            </w:pPr>
            <w:r>
              <w:t>0,110 / 4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2,58</w:t>
            </w:r>
          </w:p>
          <w:p w:rsidR="00160C3F" w:rsidRDefault="00160C3F" w:rsidP="00EC2AE1">
            <w:pPr>
              <w:jc w:val="center"/>
            </w:pPr>
            <w:r>
              <w:t>4,41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40</w:t>
            </w:r>
          </w:p>
          <w:p w:rsidR="00160C3F" w:rsidRDefault="00160C3F" w:rsidP="00EC2AE1">
            <w:pPr>
              <w:jc w:val="center"/>
            </w:pPr>
            <w:r>
              <w:t>0,48</w:t>
            </w:r>
          </w:p>
          <w:p w:rsidR="00160C3F" w:rsidRDefault="00160C3F" w:rsidP="00EC2AE1">
            <w:pPr>
              <w:jc w:val="center"/>
            </w:pPr>
            <w:r>
              <w:t>1,08</w:t>
            </w:r>
          </w:p>
          <w:p w:rsidR="00160C3F" w:rsidRDefault="00160C3F" w:rsidP="00EC2AE1">
            <w:pPr>
              <w:jc w:val="center"/>
            </w:pPr>
          </w:p>
          <w:p w:rsidR="00160C3F" w:rsidRPr="001812B7" w:rsidRDefault="00160C3F" w:rsidP="00EC2AE1">
            <w:pPr>
              <w:jc w:val="center"/>
            </w:pPr>
            <w:r>
              <w:t>0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Бетон</w:t>
            </w:r>
          </w:p>
          <w:p w:rsidR="00160C3F" w:rsidRDefault="00160C3F" w:rsidP="00EC2AE1">
            <w:pPr>
              <w:jc w:val="center"/>
            </w:pPr>
            <w:r w:rsidRPr="008642E0">
              <w:t>Асфальтобетонное покрытие</w:t>
            </w: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</w:p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Ц</w:t>
            </w:r>
            <w:proofErr w:type="gramEnd"/>
            <w:r>
              <w:t>ве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8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42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2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Бетон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r>
              <w:t>ул</w:t>
            </w:r>
            <w:proofErr w:type="gramStart"/>
            <w:r>
              <w:t>.Л</w:t>
            </w:r>
            <w:proofErr w:type="gramEnd"/>
            <w:r>
              <w:t>уговая</w:t>
            </w:r>
          </w:p>
          <w:p w:rsidR="00160C3F" w:rsidRPr="001812B7" w:rsidRDefault="00160C3F" w:rsidP="00EC2AE1">
            <w:r>
              <w:t>а) съезд от д. № 2 к ул</w:t>
            </w:r>
            <w:proofErr w:type="gramStart"/>
            <w:r>
              <w:t>.С</w:t>
            </w:r>
            <w:proofErr w:type="gramEnd"/>
            <w:r>
              <w:t>олнечная, д. № 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8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800 / 6,0</w:t>
            </w:r>
          </w:p>
          <w:p w:rsidR="00160C3F" w:rsidRPr="001812B7" w:rsidRDefault="00160C3F" w:rsidP="00EC2AE1">
            <w:pPr>
              <w:jc w:val="center"/>
            </w:pPr>
            <w:r>
              <w:t>0,140 / 4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4,80</w:t>
            </w:r>
          </w:p>
          <w:p w:rsidR="00160C3F" w:rsidRPr="001812B7" w:rsidRDefault="00160C3F" w:rsidP="00EC2AE1">
            <w:pPr>
              <w:jc w:val="center"/>
            </w:pPr>
            <w:r>
              <w:t>0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Pr="001812B7" w:rsidRDefault="00160C3F" w:rsidP="00EC2AE1">
            <w:pPr>
              <w:jc w:val="center"/>
            </w:pPr>
            <w:r>
              <w:t>ПГС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52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3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r>
              <w:t>пер. Озерный</w:t>
            </w:r>
          </w:p>
          <w:p w:rsidR="00160C3F" w:rsidRPr="001812B7" w:rsidRDefault="00160C3F" w:rsidP="00EC2AE1">
            <w:r>
              <w:t>пожарный 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8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550  / 4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2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ПГС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8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1,00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r>
              <w:t>пер. Дачный</w:t>
            </w:r>
          </w:p>
          <w:p w:rsidR="00160C3F" w:rsidRDefault="00160C3F" w:rsidP="00EC2AE1">
            <w:r>
              <w:t xml:space="preserve">а) съезд от </w:t>
            </w:r>
            <w:proofErr w:type="spellStart"/>
            <w:r>
              <w:t>д.№</w:t>
            </w:r>
            <w:proofErr w:type="spellEnd"/>
            <w:r>
              <w:t xml:space="preserve"> 1/2 до д. № 2А</w:t>
            </w:r>
          </w:p>
          <w:p w:rsidR="00160C3F" w:rsidRPr="001812B7" w:rsidRDefault="00160C3F" w:rsidP="00EC2AE1">
            <w:r>
              <w:t>б) съезд от д. № 4 до д. №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8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380 / 4,5</w:t>
            </w:r>
          </w:p>
          <w:p w:rsidR="00160C3F" w:rsidRDefault="00160C3F" w:rsidP="00EC2AE1">
            <w:pPr>
              <w:jc w:val="center"/>
            </w:pPr>
            <w:r>
              <w:t>0,075 / 4,0</w:t>
            </w:r>
          </w:p>
          <w:p w:rsidR="00160C3F" w:rsidRDefault="00160C3F" w:rsidP="00EC2AE1">
            <w:pPr>
              <w:jc w:val="center"/>
            </w:pPr>
          </w:p>
          <w:p w:rsidR="00160C3F" w:rsidRPr="001812B7" w:rsidRDefault="00160C3F" w:rsidP="00EC2AE1">
            <w:pPr>
              <w:jc w:val="center"/>
            </w:pPr>
            <w:r>
              <w:t>0,065 / 4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1,71</w:t>
            </w:r>
          </w:p>
          <w:p w:rsidR="00160C3F" w:rsidRDefault="00160C3F" w:rsidP="00EC2AE1">
            <w:pPr>
              <w:jc w:val="center"/>
            </w:pPr>
            <w:r>
              <w:t>0,30</w:t>
            </w:r>
          </w:p>
          <w:p w:rsidR="00160C3F" w:rsidRDefault="00160C3F" w:rsidP="00EC2AE1">
            <w:pPr>
              <w:jc w:val="center"/>
            </w:pPr>
          </w:p>
          <w:p w:rsidR="00160C3F" w:rsidRPr="001812B7" w:rsidRDefault="00160C3F" w:rsidP="00EC2AE1">
            <w:pPr>
              <w:jc w:val="center"/>
            </w:pPr>
            <w:r>
              <w:t>0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</w:p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9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1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пер. Н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9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200 / 4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0C2D28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0C2D28" w:rsidRDefault="00160C3F" w:rsidP="00EC2AE1">
            <w:pPr>
              <w:rPr>
                <w:b/>
              </w:rPr>
            </w:pPr>
            <w:r w:rsidRPr="000C2D28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0C2D28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6,06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0C2D28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32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0C2D28" w:rsidRDefault="00160C3F" w:rsidP="00EC2AE1">
            <w:pPr>
              <w:jc w:val="center"/>
              <w:rPr>
                <w:b/>
              </w:rPr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rPr>
                <w:b/>
              </w:rPr>
            </w:pPr>
            <w:proofErr w:type="spellStart"/>
            <w:r w:rsidRPr="00FE7032">
              <w:rPr>
                <w:b/>
              </w:rPr>
              <w:t>д</w:t>
            </w:r>
            <w:proofErr w:type="gramStart"/>
            <w:r w:rsidRPr="00FE7032">
              <w:rPr>
                <w:b/>
              </w:rPr>
              <w:t>.Д</w:t>
            </w:r>
            <w:proofErr w:type="gramEnd"/>
            <w:r w:rsidRPr="00FE7032">
              <w:rPr>
                <w:b/>
              </w:rPr>
              <w:t>ухов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</w:p>
          <w:p w:rsidR="00160C3F" w:rsidRPr="001812B7" w:rsidRDefault="00160C3F" w:rsidP="00EC2AE1">
            <w:r>
              <w:t>а) от д. № 1 до кладби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9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1,000 / 6,0</w:t>
            </w:r>
          </w:p>
          <w:p w:rsidR="00160C3F" w:rsidRPr="001812B7" w:rsidRDefault="00160C3F" w:rsidP="00EC2AE1">
            <w:pPr>
              <w:jc w:val="center"/>
            </w:pPr>
            <w:r>
              <w:t>0,200 / 4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,00</w:t>
            </w:r>
          </w:p>
          <w:p w:rsidR="00160C3F" w:rsidRPr="001812B7" w:rsidRDefault="00160C3F" w:rsidP="00EC2AE1">
            <w:pPr>
              <w:jc w:val="center"/>
            </w:pPr>
            <w:r>
              <w:t>0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4585B" w:rsidRDefault="00160C3F" w:rsidP="00EC2AE1">
            <w:pPr>
              <w:rPr>
                <w:b/>
              </w:rPr>
            </w:pPr>
            <w:r w:rsidRPr="0014585B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  <w:r w:rsidRPr="00EB3DF9">
              <w:rPr>
                <w:b/>
              </w:rPr>
              <w:t>1,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  <w:r w:rsidRPr="00EB3DF9">
              <w:rPr>
                <w:b/>
              </w:rPr>
              <w:t>6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rPr>
                <w:b/>
              </w:rPr>
            </w:pPr>
            <w:proofErr w:type="spellStart"/>
            <w:r w:rsidRPr="00FE7032">
              <w:rPr>
                <w:b/>
              </w:rPr>
              <w:t>д</w:t>
            </w:r>
            <w:proofErr w:type="gramStart"/>
            <w:r w:rsidRPr="00FE7032">
              <w:rPr>
                <w:b/>
              </w:rPr>
              <w:t>.З</w:t>
            </w:r>
            <w:proofErr w:type="gramEnd"/>
            <w:r w:rsidRPr="00FE7032">
              <w:rPr>
                <w:b/>
              </w:rPr>
              <w:t>евак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Д</w:t>
            </w:r>
            <w:proofErr w:type="gramEnd"/>
            <w:r>
              <w:t>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9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  <w:r w:rsidRPr="00EB3DF9">
              <w:rPr>
                <w:b/>
              </w:rPr>
              <w:t>0,82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  <w:r w:rsidRPr="00EB3DF9">
              <w:rPr>
                <w:b/>
              </w:rPr>
              <w:t>3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rPr>
                <w:b/>
              </w:rPr>
            </w:pPr>
            <w:proofErr w:type="spellStart"/>
            <w:r w:rsidRPr="00FE7032">
              <w:rPr>
                <w:b/>
              </w:rPr>
              <w:t>д</w:t>
            </w:r>
            <w:proofErr w:type="gramStart"/>
            <w:r w:rsidRPr="00FE7032">
              <w:rPr>
                <w:b/>
              </w:rPr>
              <w:t>.К</w:t>
            </w:r>
            <w:proofErr w:type="gramEnd"/>
            <w:r w:rsidRPr="00FE7032">
              <w:rPr>
                <w:b/>
              </w:rPr>
              <w:t>арел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9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  <w:r w:rsidRPr="00EB3DF9">
              <w:rPr>
                <w:b/>
              </w:rPr>
              <w:t>0,3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  <w:r w:rsidRPr="00EB3DF9">
              <w:rPr>
                <w:b/>
              </w:rPr>
              <w:t>1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rPr>
                <w:b/>
              </w:rPr>
            </w:pPr>
            <w:proofErr w:type="spellStart"/>
            <w:r w:rsidRPr="00FE7032">
              <w:rPr>
                <w:b/>
              </w:rPr>
              <w:t>д</w:t>
            </w:r>
            <w:proofErr w:type="gramStart"/>
            <w:r w:rsidRPr="00FE7032">
              <w:rPr>
                <w:b/>
              </w:rPr>
              <w:t>.К</w:t>
            </w:r>
            <w:proofErr w:type="gramEnd"/>
            <w:r w:rsidRPr="00FE7032">
              <w:rPr>
                <w:b/>
              </w:rPr>
              <w:t>иряк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9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  <w:r w:rsidRPr="00EB3DF9">
              <w:rPr>
                <w:b/>
              </w:rPr>
              <w:t>0,5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  <w:r w:rsidRPr="00EB3DF9">
              <w:rPr>
                <w:b/>
              </w:rPr>
              <w:t>2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rPr>
                <w:b/>
              </w:rPr>
            </w:pPr>
            <w:r w:rsidRPr="00FE7032">
              <w:rPr>
                <w:b/>
              </w:rPr>
              <w:t>д. Коз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9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56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2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П</w:t>
            </w:r>
            <w:proofErr w:type="gramEnd"/>
            <w:r>
              <w:t>ридоро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47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2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4585B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4585B" w:rsidRDefault="00160C3F" w:rsidP="00EC2AE1">
            <w:pPr>
              <w:rPr>
                <w:b/>
              </w:rPr>
            </w:pPr>
            <w:r w:rsidRPr="0014585B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  <w:r w:rsidRPr="00EB3DF9">
              <w:rPr>
                <w:b/>
              </w:rPr>
              <w:t>1,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EB3DF9" w:rsidRDefault="00160C3F" w:rsidP="00EC2AE1">
            <w:pPr>
              <w:jc w:val="center"/>
              <w:rPr>
                <w:b/>
              </w:rPr>
            </w:pPr>
            <w:r w:rsidRPr="00EB3DF9">
              <w:rPr>
                <w:b/>
              </w:rPr>
              <w:t>4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2F2752" w:rsidRDefault="00160C3F" w:rsidP="00EC2AE1">
            <w:pPr>
              <w:rPr>
                <w:b/>
              </w:rPr>
            </w:pPr>
            <w:proofErr w:type="spellStart"/>
            <w:r w:rsidRPr="002F2752">
              <w:rPr>
                <w:b/>
              </w:rPr>
              <w:t>д</w:t>
            </w:r>
            <w:proofErr w:type="gramStart"/>
            <w:r w:rsidRPr="002F2752">
              <w:rPr>
                <w:b/>
              </w:rPr>
              <w:t>.К</w:t>
            </w:r>
            <w:proofErr w:type="gramEnd"/>
            <w:r w:rsidRPr="002F2752">
              <w:rPr>
                <w:b/>
              </w:rPr>
              <w:t>урдым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Л</w:t>
            </w:r>
            <w:proofErr w:type="gramEnd"/>
            <w:r>
              <w:t>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9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33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1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Т</w:t>
            </w:r>
            <w:proofErr w:type="gramEnd"/>
            <w:r>
              <w:t>ор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09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5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2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ПГС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Р</w:t>
            </w:r>
            <w:proofErr w:type="gramEnd"/>
            <w:r>
              <w:t>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1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пер. Сад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0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47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2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r>
              <w:t>ул</w:t>
            </w:r>
            <w:proofErr w:type="gramStart"/>
            <w:r>
              <w:t>.Ш</w:t>
            </w:r>
            <w:proofErr w:type="gramEnd"/>
            <w:r>
              <w:t>оссейная</w:t>
            </w:r>
          </w:p>
          <w:p w:rsidR="00160C3F" w:rsidRDefault="00160C3F" w:rsidP="00EC2AE1">
            <w:r>
              <w:t>а) съезд от 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Вязьма-Смоленск-Зубцов</w:t>
            </w:r>
            <w:proofErr w:type="spellEnd"/>
            <w:r>
              <w:t xml:space="preserve"> до д. № 11</w:t>
            </w:r>
          </w:p>
          <w:p w:rsidR="00160C3F" w:rsidRDefault="00160C3F" w:rsidP="00EC2AE1">
            <w:r>
              <w:t>б) съезд от 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Вязьма-Смоленск-Зубцов</w:t>
            </w:r>
            <w:proofErr w:type="spellEnd"/>
            <w:r>
              <w:t xml:space="preserve"> до д. № 12</w:t>
            </w:r>
          </w:p>
          <w:p w:rsidR="00160C3F" w:rsidRDefault="00160C3F" w:rsidP="00EC2AE1">
            <w:r>
              <w:t>в) съезд от 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Вязьма-Смоленск-Зубцов</w:t>
            </w:r>
            <w:proofErr w:type="spellEnd"/>
            <w:r>
              <w:t xml:space="preserve"> до д. № 16</w:t>
            </w:r>
          </w:p>
          <w:p w:rsidR="00160C3F" w:rsidRDefault="00160C3F" w:rsidP="00EC2AE1">
            <w:r>
              <w:t>г) съезд от 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Вязьма-Смоленск-Зубцов</w:t>
            </w:r>
            <w:proofErr w:type="spellEnd"/>
            <w:r>
              <w:t xml:space="preserve"> до д. № 16А</w:t>
            </w:r>
          </w:p>
          <w:p w:rsidR="00160C3F" w:rsidRDefault="00160C3F" w:rsidP="00EC2AE1">
            <w:proofErr w:type="spellStart"/>
            <w:r>
              <w:t>д</w:t>
            </w:r>
            <w:proofErr w:type="spellEnd"/>
            <w:r>
              <w:t>) съезд от 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Вязьма-Смоленск-Зубцов</w:t>
            </w:r>
            <w:proofErr w:type="spellEnd"/>
            <w:r>
              <w:t xml:space="preserve"> до д. № 1 пер</w:t>
            </w:r>
            <w:proofErr w:type="gramStart"/>
            <w:r>
              <w:t>.С</w:t>
            </w:r>
            <w:proofErr w:type="gramEnd"/>
            <w:r>
              <w:t>адовый</w:t>
            </w:r>
          </w:p>
          <w:p w:rsidR="00160C3F" w:rsidRDefault="00160C3F" w:rsidP="00EC2AE1">
            <w:r>
              <w:t>е) съезд от 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Вязьма-Смоленск-Зубцов</w:t>
            </w:r>
            <w:proofErr w:type="spellEnd"/>
            <w:r>
              <w:t xml:space="preserve"> до д. № 2 пер. Садовый</w:t>
            </w:r>
          </w:p>
          <w:p w:rsidR="00160C3F" w:rsidRPr="001812B7" w:rsidRDefault="00160C3F" w:rsidP="00EC2AE1">
            <w:r>
              <w:t>ж) съезд от 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Вязьма-Смоленск-Зубцов</w:t>
            </w:r>
            <w:proofErr w:type="spellEnd"/>
            <w:r>
              <w:t xml:space="preserve"> до д. № 10 пер. Сад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0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310 / 4,0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108 / 4,0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105 / 4,0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025 / 4,0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100 / 4,0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095 / 4,0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180 / 4,0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Pr="001812B7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1,24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43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42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10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0,40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 xml:space="preserve">0,38 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Pr="001812B7" w:rsidRDefault="00160C3F" w:rsidP="00EC2AE1">
            <w:pPr>
              <w:jc w:val="center"/>
            </w:pPr>
            <w:r>
              <w:t xml:space="preserve">0,72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Default="00160C3F" w:rsidP="00EC2AE1">
            <w:pPr>
              <w:jc w:val="center"/>
            </w:pPr>
          </w:p>
          <w:p w:rsidR="00160C3F" w:rsidRDefault="00160C3F" w:rsidP="00EC2AE1">
            <w:pPr>
              <w:jc w:val="center"/>
            </w:pPr>
          </w:p>
          <w:p w:rsidR="00160C3F" w:rsidRPr="001812B7" w:rsidRDefault="00160C3F" w:rsidP="00EC2AE1"/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0B0F74" w:rsidRDefault="00160C3F" w:rsidP="00EC2AE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BE20F1" w:rsidRDefault="00160C3F" w:rsidP="00EC2AE1">
            <w:pPr>
              <w:jc w:val="center"/>
              <w:rPr>
                <w:b/>
              </w:rPr>
            </w:pPr>
            <w:r w:rsidRPr="00BE20F1">
              <w:rPr>
                <w:b/>
              </w:rPr>
              <w:t>2,42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BE20F1" w:rsidRDefault="00160C3F" w:rsidP="00EC2AE1">
            <w:pPr>
              <w:jc w:val="center"/>
              <w:rPr>
                <w:b/>
              </w:rPr>
            </w:pPr>
            <w:r>
              <w:rPr>
                <w:b/>
              </w:rPr>
              <w:t>10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0B0F74" w:rsidRDefault="00160C3F" w:rsidP="00EC2AE1">
            <w:pPr>
              <w:rPr>
                <w:b/>
              </w:rPr>
            </w:pPr>
            <w:r w:rsidRPr="000B0F74">
              <w:rPr>
                <w:b/>
              </w:rPr>
              <w:t>д</w:t>
            </w:r>
            <w:proofErr w:type="gramStart"/>
            <w:r w:rsidRPr="000B0F74">
              <w:rPr>
                <w:b/>
              </w:rPr>
              <w:t>.Л</w:t>
            </w:r>
            <w:proofErr w:type="gramEnd"/>
            <w:r w:rsidRPr="000B0F74">
              <w:rPr>
                <w:b/>
              </w:rPr>
              <w:t>авр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съезд от 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Козлово-Духовская</w:t>
            </w:r>
            <w:proofErr w:type="spellEnd"/>
            <w:r>
              <w:t xml:space="preserve"> до ул.4-я </w:t>
            </w:r>
            <w:proofErr w:type="gramStart"/>
            <w:r>
              <w:t>Дач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660 / 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3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ПГС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.1-я Д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223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. 2-я Д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0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435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1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.3-я Д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0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44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1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.4-я Д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0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3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1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4585B" w:rsidRDefault="00160C3F" w:rsidP="00EC2AE1">
            <w:pPr>
              <w:rPr>
                <w:b/>
              </w:rPr>
            </w:pPr>
            <w:r w:rsidRPr="0014585B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BE20F1" w:rsidRDefault="00160C3F" w:rsidP="00EC2AE1">
            <w:pPr>
              <w:jc w:val="center"/>
              <w:rPr>
                <w:b/>
              </w:rPr>
            </w:pPr>
            <w:r w:rsidRPr="00BE20F1">
              <w:rPr>
                <w:b/>
              </w:rPr>
              <w:t>2,1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BE20F1" w:rsidRDefault="00160C3F" w:rsidP="00EC2AE1">
            <w:pPr>
              <w:jc w:val="center"/>
              <w:rPr>
                <w:b/>
              </w:rPr>
            </w:pPr>
            <w:r w:rsidRPr="00BE20F1">
              <w:rPr>
                <w:b/>
              </w:rPr>
              <w:t>10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4585B" w:rsidRDefault="00160C3F" w:rsidP="00EC2AE1">
            <w:pPr>
              <w:rPr>
                <w:b/>
              </w:rPr>
            </w:pPr>
            <w:proofErr w:type="spellStart"/>
            <w:r w:rsidRPr="0014585B">
              <w:rPr>
                <w:b/>
              </w:rPr>
              <w:t>д</w:t>
            </w:r>
            <w:proofErr w:type="gramStart"/>
            <w:r w:rsidRPr="0014585B">
              <w:rPr>
                <w:b/>
              </w:rPr>
              <w:t>.Л</w:t>
            </w:r>
            <w:proofErr w:type="gramEnd"/>
            <w:r w:rsidRPr="0014585B">
              <w:rPr>
                <w:b/>
              </w:rPr>
              <w:t>уб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0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4210A" w:rsidRDefault="00160C3F" w:rsidP="00EC2AE1">
            <w:pPr>
              <w:jc w:val="center"/>
              <w:rPr>
                <w:b/>
              </w:rPr>
            </w:pPr>
            <w:r w:rsidRPr="0094210A">
              <w:rPr>
                <w:b/>
              </w:rPr>
              <w:t>0,2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4210A" w:rsidRDefault="00160C3F" w:rsidP="00EC2AE1">
            <w:pPr>
              <w:jc w:val="center"/>
              <w:rPr>
                <w:b/>
              </w:rPr>
            </w:pPr>
            <w:r w:rsidRPr="0094210A">
              <w:rPr>
                <w:b/>
              </w:rPr>
              <w:t>1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4585B" w:rsidRDefault="00160C3F" w:rsidP="00EC2AE1">
            <w:pPr>
              <w:rPr>
                <w:b/>
              </w:rPr>
            </w:pPr>
            <w:r w:rsidRPr="0014585B">
              <w:rPr>
                <w:b/>
              </w:rPr>
              <w:t>д</w:t>
            </w:r>
            <w:proofErr w:type="gramStart"/>
            <w:r w:rsidRPr="0014585B">
              <w:rPr>
                <w:b/>
              </w:rPr>
              <w:t>.М</w:t>
            </w:r>
            <w:proofErr w:type="gramEnd"/>
            <w:r w:rsidRPr="0014585B">
              <w:rPr>
                <w:b/>
              </w:rPr>
              <w:t>еж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0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4210A" w:rsidRDefault="00160C3F" w:rsidP="00EC2AE1">
            <w:pPr>
              <w:jc w:val="center"/>
              <w:rPr>
                <w:b/>
              </w:rPr>
            </w:pPr>
            <w:r w:rsidRPr="0094210A">
              <w:rPr>
                <w:b/>
              </w:rPr>
              <w:t>0,3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94210A" w:rsidRDefault="00160C3F" w:rsidP="00EC2AE1">
            <w:pPr>
              <w:jc w:val="center"/>
              <w:rPr>
                <w:b/>
              </w:rPr>
            </w:pPr>
            <w:r w:rsidRPr="0094210A">
              <w:rPr>
                <w:b/>
              </w:rPr>
              <w:t>1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4585B" w:rsidRDefault="00160C3F" w:rsidP="00EC2AE1">
            <w:pPr>
              <w:rPr>
                <w:b/>
              </w:rPr>
            </w:pPr>
            <w:r w:rsidRPr="0014585B">
              <w:rPr>
                <w:b/>
              </w:rPr>
              <w:t>д</w:t>
            </w:r>
            <w:proofErr w:type="gramStart"/>
            <w:r w:rsidRPr="0014585B">
              <w:rPr>
                <w:b/>
              </w:rPr>
              <w:t>.Н</w:t>
            </w:r>
            <w:proofErr w:type="gramEnd"/>
            <w:r w:rsidRPr="0014585B">
              <w:rPr>
                <w:b/>
              </w:rPr>
              <w:t xml:space="preserve">овое </w:t>
            </w:r>
            <w:proofErr w:type="spellStart"/>
            <w:r w:rsidRPr="0014585B">
              <w:rPr>
                <w:b/>
              </w:rPr>
              <w:t>Шиш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П</w:t>
            </w:r>
            <w:proofErr w:type="gramEnd"/>
            <w:r>
              <w:t>ридоро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0,5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2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7711" w:rsidRDefault="00160C3F" w:rsidP="00EC2AE1">
            <w:pPr>
              <w:rPr>
                <w:b/>
              </w:rPr>
            </w:pPr>
            <w:r w:rsidRPr="00C97711">
              <w:rPr>
                <w:b/>
              </w:rPr>
              <w:t>д</w:t>
            </w:r>
            <w:proofErr w:type="gramStart"/>
            <w:r w:rsidRPr="00C97711">
              <w:rPr>
                <w:b/>
              </w:rPr>
              <w:t>.П</w:t>
            </w:r>
            <w:proofErr w:type="gramEnd"/>
            <w:r w:rsidRPr="00C97711">
              <w:rPr>
                <w:b/>
              </w:rPr>
              <w:t>оп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Ш</w:t>
            </w:r>
            <w:proofErr w:type="gramEnd"/>
            <w:r>
              <w:t>оссей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0,48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2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7711" w:rsidRDefault="00160C3F" w:rsidP="00EC2AE1">
            <w:pPr>
              <w:rPr>
                <w:b/>
              </w:rPr>
            </w:pPr>
            <w:proofErr w:type="spellStart"/>
            <w:r w:rsidRPr="00C97711">
              <w:rPr>
                <w:b/>
              </w:rPr>
              <w:t>д</w:t>
            </w:r>
            <w:proofErr w:type="gramStart"/>
            <w:r w:rsidRPr="00C97711">
              <w:rPr>
                <w:b/>
              </w:rPr>
              <w:t>.П</w:t>
            </w:r>
            <w:proofErr w:type="gramEnd"/>
            <w:r w:rsidRPr="00C97711">
              <w:rPr>
                <w:b/>
              </w:rPr>
              <w:t>сарц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Д</w:t>
            </w:r>
            <w:proofErr w:type="gramEnd"/>
            <w:r>
              <w:t>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0,53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2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7711" w:rsidRDefault="00160C3F" w:rsidP="00EC2AE1">
            <w:pPr>
              <w:rPr>
                <w:b/>
              </w:rPr>
            </w:pPr>
            <w:proofErr w:type="spellStart"/>
            <w:r w:rsidRPr="00C97711">
              <w:rPr>
                <w:b/>
              </w:rPr>
              <w:t>д</w:t>
            </w:r>
            <w:proofErr w:type="gramStart"/>
            <w:r w:rsidRPr="00C97711">
              <w:rPr>
                <w:b/>
              </w:rPr>
              <w:t>.Р</w:t>
            </w:r>
            <w:proofErr w:type="gramEnd"/>
            <w:r w:rsidRPr="00C97711">
              <w:rPr>
                <w:b/>
              </w:rPr>
              <w:t>яс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Д</w:t>
            </w:r>
            <w:proofErr w:type="gramEnd"/>
            <w:r>
              <w:t>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0,58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2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7711" w:rsidRDefault="00160C3F" w:rsidP="00EC2AE1">
            <w:pPr>
              <w:rPr>
                <w:b/>
              </w:rPr>
            </w:pPr>
            <w:proofErr w:type="spellStart"/>
            <w:r w:rsidRPr="00C97711">
              <w:rPr>
                <w:b/>
              </w:rPr>
              <w:t>д</w:t>
            </w:r>
            <w:proofErr w:type="gramStart"/>
            <w:r w:rsidRPr="00C97711">
              <w:rPr>
                <w:b/>
              </w:rPr>
              <w:t>.С</w:t>
            </w:r>
            <w:proofErr w:type="gramEnd"/>
            <w:r w:rsidRPr="00C97711">
              <w:rPr>
                <w:b/>
              </w:rPr>
              <w:t>око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Р</w:t>
            </w:r>
            <w:proofErr w:type="gramEnd"/>
            <w:r>
              <w:t>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0,4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1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7711" w:rsidRDefault="00160C3F" w:rsidP="00EC2AE1">
            <w:pPr>
              <w:rPr>
                <w:b/>
              </w:rPr>
            </w:pPr>
            <w:r w:rsidRPr="00C97711">
              <w:rPr>
                <w:b/>
              </w:rPr>
              <w:t>д</w:t>
            </w:r>
            <w:proofErr w:type="gramStart"/>
            <w:r w:rsidRPr="00C97711">
              <w:rPr>
                <w:b/>
              </w:rPr>
              <w:t>.С</w:t>
            </w:r>
            <w:proofErr w:type="gramEnd"/>
            <w:r w:rsidRPr="00C97711">
              <w:rPr>
                <w:b/>
              </w:rPr>
              <w:t>о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0,30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1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97711" w:rsidRDefault="00160C3F" w:rsidP="00EC2AE1">
            <w:pPr>
              <w:rPr>
                <w:b/>
              </w:rPr>
            </w:pPr>
            <w:r>
              <w:rPr>
                <w:b/>
              </w:rPr>
              <w:t xml:space="preserve">Старое </w:t>
            </w:r>
            <w:proofErr w:type="spellStart"/>
            <w:r>
              <w:rPr>
                <w:b/>
              </w:rPr>
              <w:t>Шиш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44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1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Д</w:t>
            </w:r>
            <w:proofErr w:type="gramEnd"/>
            <w:r>
              <w:t>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21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071CC" w:rsidRDefault="00160C3F" w:rsidP="00EC2AE1">
            <w:pPr>
              <w:rPr>
                <w:b/>
              </w:rPr>
            </w:pPr>
            <w:r w:rsidRPr="00C071CC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0,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2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071CC" w:rsidRDefault="00160C3F" w:rsidP="00EC2AE1">
            <w:pPr>
              <w:rPr>
                <w:b/>
              </w:rPr>
            </w:pPr>
            <w:proofErr w:type="spellStart"/>
            <w:r w:rsidRPr="00C071CC">
              <w:rPr>
                <w:b/>
              </w:rPr>
              <w:t>д</w:t>
            </w:r>
            <w:proofErr w:type="gramStart"/>
            <w:r w:rsidRPr="00C071CC">
              <w:rPr>
                <w:b/>
              </w:rPr>
              <w:t>.Х</w:t>
            </w:r>
            <w:proofErr w:type="gramEnd"/>
            <w:r w:rsidRPr="00C071CC">
              <w:rPr>
                <w:b/>
              </w:rPr>
              <w:t>ар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Дорога от 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Козлово-Духовская</w:t>
            </w:r>
            <w:proofErr w:type="spellEnd"/>
            <w:r>
              <w:t xml:space="preserve"> до кладби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52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2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З</w:t>
            </w:r>
            <w:proofErr w:type="gramEnd"/>
            <w:r>
              <w:t>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0,48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2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071CC" w:rsidRDefault="00160C3F" w:rsidP="00EC2AE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1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4,5</w:t>
            </w:r>
            <w:r>
              <w:rPr>
                <w:b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071CC" w:rsidRDefault="00160C3F" w:rsidP="00EC2AE1">
            <w:pPr>
              <w:rPr>
                <w:b/>
              </w:rPr>
            </w:pPr>
            <w:r w:rsidRPr="00C071CC">
              <w:rPr>
                <w:b/>
              </w:rPr>
              <w:t>Школа им. Горь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0,250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1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  <w:r>
              <w:t>Грунтовое покрытие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057AEB" w:rsidP="00EC2AE1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071CC" w:rsidRDefault="00160C3F" w:rsidP="00EC2AE1">
            <w:pPr>
              <w:rPr>
                <w:b/>
              </w:rPr>
            </w:pPr>
            <w:r w:rsidRPr="00C071CC">
              <w:rPr>
                <w:b/>
              </w:rPr>
              <w:t xml:space="preserve">ст. </w:t>
            </w:r>
            <w:proofErr w:type="spellStart"/>
            <w:r w:rsidRPr="00C071CC">
              <w:rPr>
                <w:b/>
              </w:rPr>
              <w:t>Духов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66 223 832-ОП-МП-1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0,245 / 4,5</w:t>
            </w:r>
          </w:p>
          <w:p w:rsidR="00160C3F" w:rsidRPr="001812B7" w:rsidRDefault="00160C3F" w:rsidP="00EC2AE1">
            <w:pPr>
              <w:jc w:val="center"/>
            </w:pPr>
            <w:r>
              <w:t>1,705 / 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1,10</w:t>
            </w:r>
          </w:p>
          <w:p w:rsidR="00160C3F" w:rsidRPr="001812B7" w:rsidRDefault="00160C3F" w:rsidP="00EC2AE1">
            <w:pPr>
              <w:jc w:val="center"/>
            </w:pPr>
            <w:r>
              <w:t>7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</w:pPr>
            <w:r>
              <w:t>Грунтовое покрытие</w:t>
            </w:r>
          </w:p>
          <w:p w:rsidR="00160C3F" w:rsidRPr="001812B7" w:rsidRDefault="00160C3F" w:rsidP="00EC2AE1">
            <w:pPr>
              <w:jc w:val="center"/>
            </w:pPr>
            <w:r>
              <w:t>ПГС</w:t>
            </w: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C071CC" w:rsidRDefault="00160C3F" w:rsidP="00EC2AE1">
            <w:pPr>
              <w:rPr>
                <w:b/>
              </w:rPr>
            </w:pPr>
            <w:r w:rsidRPr="00C071CC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1,9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362093" w:rsidRDefault="00160C3F" w:rsidP="00EC2AE1">
            <w:pPr>
              <w:jc w:val="center"/>
              <w:rPr>
                <w:b/>
              </w:rPr>
            </w:pPr>
            <w:r w:rsidRPr="00362093">
              <w:rPr>
                <w:b/>
              </w:rPr>
              <w:t>8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  <w:tr w:rsidR="00160C3F" w:rsidRPr="002C722C" w:rsidTr="00EC2AE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E7032" w:rsidRDefault="00160C3F" w:rsidP="00EC2AE1">
            <w:pPr>
              <w:jc w:val="center"/>
              <w:rPr>
                <w:b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/>
          <w:p w:rsidR="00160C3F" w:rsidRDefault="00160C3F" w:rsidP="00EC2AE1">
            <w:pPr>
              <w:rPr>
                <w:b/>
              </w:rPr>
            </w:pPr>
            <w:r w:rsidRPr="00C071CC">
              <w:rPr>
                <w:b/>
              </w:rPr>
              <w:t>ИТОГО по поселени</w:t>
            </w:r>
            <w:r w:rsidR="000C4B07">
              <w:rPr>
                <w:b/>
              </w:rPr>
              <w:t>ю</w:t>
            </w:r>
          </w:p>
          <w:p w:rsidR="00160C3F" w:rsidRPr="00C071CC" w:rsidRDefault="00160C3F" w:rsidP="00EC2AE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F71F2C" w:rsidRDefault="00160C3F" w:rsidP="00EC2AE1">
            <w:pPr>
              <w:jc w:val="center"/>
              <w:rPr>
                <w:b/>
              </w:rPr>
            </w:pPr>
          </w:p>
          <w:p w:rsidR="005B045F" w:rsidRPr="00F71F2C" w:rsidRDefault="005B045F" w:rsidP="00EC2AE1">
            <w:pPr>
              <w:jc w:val="center"/>
              <w:rPr>
                <w:b/>
              </w:rPr>
            </w:pPr>
            <w:r>
              <w:rPr>
                <w:b/>
              </w:rPr>
              <w:t>86,44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Default="00160C3F" w:rsidP="00EC2AE1">
            <w:pPr>
              <w:jc w:val="center"/>
              <w:rPr>
                <w:b/>
              </w:rPr>
            </w:pPr>
          </w:p>
          <w:p w:rsidR="005B045F" w:rsidRPr="00F71F2C" w:rsidRDefault="005B045F" w:rsidP="00EC2AE1">
            <w:pPr>
              <w:jc w:val="center"/>
              <w:rPr>
                <w:b/>
              </w:rPr>
            </w:pPr>
            <w:r>
              <w:rPr>
                <w:b/>
              </w:rPr>
              <w:t>424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F" w:rsidRPr="001812B7" w:rsidRDefault="00160C3F" w:rsidP="00EC2AE1">
            <w:pPr>
              <w:jc w:val="center"/>
            </w:pPr>
          </w:p>
        </w:tc>
      </w:tr>
    </w:tbl>
    <w:p w:rsidR="00160C3F" w:rsidRDefault="00160C3F" w:rsidP="00160C3F">
      <w:pPr>
        <w:jc w:val="center"/>
        <w:rPr>
          <w:b/>
        </w:rPr>
      </w:pPr>
    </w:p>
    <w:p w:rsidR="00160C3F" w:rsidRDefault="00160C3F" w:rsidP="00160C3F">
      <w:pPr>
        <w:jc w:val="center"/>
        <w:rPr>
          <w:b/>
        </w:rPr>
      </w:pPr>
    </w:p>
    <w:sectPr w:rsidR="00160C3F" w:rsidSect="009F0C1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E2" w:rsidRDefault="00E145E2" w:rsidP="009F0C19">
      <w:r>
        <w:separator/>
      </w:r>
    </w:p>
  </w:endnote>
  <w:endnote w:type="continuationSeparator" w:id="0">
    <w:p w:rsidR="00E145E2" w:rsidRDefault="00E145E2" w:rsidP="009F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E2" w:rsidRDefault="00E145E2" w:rsidP="009F0C19">
      <w:r>
        <w:separator/>
      </w:r>
    </w:p>
  </w:footnote>
  <w:footnote w:type="continuationSeparator" w:id="0">
    <w:p w:rsidR="00E145E2" w:rsidRDefault="00E145E2" w:rsidP="009F0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0332"/>
      <w:docPartObj>
        <w:docPartGallery w:val="Page Numbers (Top of Page)"/>
        <w:docPartUnique/>
      </w:docPartObj>
    </w:sdtPr>
    <w:sdtContent>
      <w:p w:rsidR="009F0C19" w:rsidRDefault="009F0C19">
        <w:pPr>
          <w:pStyle w:val="af3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9F0C19" w:rsidRDefault="009F0C1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20F6C"/>
    <w:multiLevelType w:val="hybridMultilevel"/>
    <w:tmpl w:val="D02A9B38"/>
    <w:lvl w:ilvl="0" w:tplc="E1BEB4F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ECD592A"/>
    <w:multiLevelType w:val="hybridMultilevel"/>
    <w:tmpl w:val="C3AC0FEC"/>
    <w:lvl w:ilvl="0" w:tplc="AD96EB92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53E"/>
    <w:rsid w:val="00003302"/>
    <w:rsid w:val="00003577"/>
    <w:rsid w:val="00057AEB"/>
    <w:rsid w:val="00093B7A"/>
    <w:rsid w:val="000C4B07"/>
    <w:rsid w:val="000F353E"/>
    <w:rsid w:val="00144AED"/>
    <w:rsid w:val="00160C3F"/>
    <w:rsid w:val="00165F88"/>
    <w:rsid w:val="00171D63"/>
    <w:rsid w:val="001B2284"/>
    <w:rsid w:val="001B422A"/>
    <w:rsid w:val="001B50E9"/>
    <w:rsid w:val="001D692E"/>
    <w:rsid w:val="001F6AB1"/>
    <w:rsid w:val="00247448"/>
    <w:rsid w:val="00276AD8"/>
    <w:rsid w:val="00282E89"/>
    <w:rsid w:val="002A08BD"/>
    <w:rsid w:val="002A17D1"/>
    <w:rsid w:val="002D4CAE"/>
    <w:rsid w:val="00307749"/>
    <w:rsid w:val="00341DF4"/>
    <w:rsid w:val="0036005D"/>
    <w:rsid w:val="003B6BD6"/>
    <w:rsid w:val="003C0651"/>
    <w:rsid w:val="003D2BEC"/>
    <w:rsid w:val="003D4CCF"/>
    <w:rsid w:val="003F2EDD"/>
    <w:rsid w:val="00420CF0"/>
    <w:rsid w:val="00470C58"/>
    <w:rsid w:val="005166EA"/>
    <w:rsid w:val="00533A77"/>
    <w:rsid w:val="00584511"/>
    <w:rsid w:val="00591730"/>
    <w:rsid w:val="0059302F"/>
    <w:rsid w:val="005B045F"/>
    <w:rsid w:val="005C5383"/>
    <w:rsid w:val="005D0607"/>
    <w:rsid w:val="005D6049"/>
    <w:rsid w:val="005E4CF3"/>
    <w:rsid w:val="005E50CB"/>
    <w:rsid w:val="00664E11"/>
    <w:rsid w:val="006B02A1"/>
    <w:rsid w:val="006D7387"/>
    <w:rsid w:val="0072717E"/>
    <w:rsid w:val="007273E8"/>
    <w:rsid w:val="00744DC7"/>
    <w:rsid w:val="00763C4F"/>
    <w:rsid w:val="00773E85"/>
    <w:rsid w:val="00784627"/>
    <w:rsid w:val="007A56FE"/>
    <w:rsid w:val="00816B10"/>
    <w:rsid w:val="008324A1"/>
    <w:rsid w:val="008B3E3D"/>
    <w:rsid w:val="008D2EE2"/>
    <w:rsid w:val="008D7E05"/>
    <w:rsid w:val="009070BB"/>
    <w:rsid w:val="00914CF2"/>
    <w:rsid w:val="009506F1"/>
    <w:rsid w:val="009548CE"/>
    <w:rsid w:val="009712C2"/>
    <w:rsid w:val="00992238"/>
    <w:rsid w:val="009A541D"/>
    <w:rsid w:val="009F0C19"/>
    <w:rsid w:val="00A34D43"/>
    <w:rsid w:val="00AB451A"/>
    <w:rsid w:val="00AD2FBE"/>
    <w:rsid w:val="00B0386B"/>
    <w:rsid w:val="00B16099"/>
    <w:rsid w:val="00B25EAB"/>
    <w:rsid w:val="00B34542"/>
    <w:rsid w:val="00B76CA3"/>
    <w:rsid w:val="00B806AF"/>
    <w:rsid w:val="00BB1EE6"/>
    <w:rsid w:val="00BB5EBF"/>
    <w:rsid w:val="00BD6777"/>
    <w:rsid w:val="00BE0454"/>
    <w:rsid w:val="00C00E1C"/>
    <w:rsid w:val="00C50347"/>
    <w:rsid w:val="00C61CDF"/>
    <w:rsid w:val="00C73227"/>
    <w:rsid w:val="00C74464"/>
    <w:rsid w:val="00C91BBF"/>
    <w:rsid w:val="00CB3620"/>
    <w:rsid w:val="00CC2803"/>
    <w:rsid w:val="00CC56AA"/>
    <w:rsid w:val="00CD6057"/>
    <w:rsid w:val="00D14AD8"/>
    <w:rsid w:val="00D35D91"/>
    <w:rsid w:val="00D47789"/>
    <w:rsid w:val="00D81E8F"/>
    <w:rsid w:val="00D831D4"/>
    <w:rsid w:val="00E0394C"/>
    <w:rsid w:val="00E145E2"/>
    <w:rsid w:val="00E83352"/>
    <w:rsid w:val="00EC2AE1"/>
    <w:rsid w:val="00EE6871"/>
    <w:rsid w:val="00F11753"/>
    <w:rsid w:val="00F165B5"/>
    <w:rsid w:val="00F70E83"/>
    <w:rsid w:val="00FC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53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F353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35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353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0F35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next w:val="a6"/>
    <w:link w:val="a7"/>
    <w:qFormat/>
    <w:rsid w:val="00B806A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B806AF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8">
    <w:name w:val="Title"/>
    <w:basedOn w:val="a"/>
    <w:next w:val="a5"/>
    <w:link w:val="a9"/>
    <w:qFormat/>
    <w:rsid w:val="00B806AF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B806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a"/>
    <w:uiPriority w:val="99"/>
    <w:semiHidden/>
    <w:unhideWhenUsed/>
    <w:rsid w:val="00B806AF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B80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806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06A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F165B5"/>
    <w:pPr>
      <w:ind w:left="720"/>
      <w:contextualSpacing/>
    </w:pPr>
  </w:style>
  <w:style w:type="paragraph" w:styleId="ae">
    <w:name w:val="No Spacing"/>
    <w:uiPriority w:val="1"/>
    <w:qFormat/>
    <w:rsid w:val="00144A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8D7E05"/>
  </w:style>
  <w:style w:type="table" w:styleId="af">
    <w:name w:val="Table Grid"/>
    <w:basedOn w:val="a1"/>
    <w:rsid w:val="0016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160C3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Нижний колонтитул Знак"/>
    <w:basedOn w:val="a0"/>
    <w:link w:val="af0"/>
    <w:rsid w:val="00160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160C3F"/>
  </w:style>
  <w:style w:type="paragraph" w:styleId="af3">
    <w:name w:val="header"/>
    <w:basedOn w:val="a"/>
    <w:link w:val="af4"/>
    <w:uiPriority w:val="99"/>
    <w:unhideWhenUsed/>
    <w:rsid w:val="009F0C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F0C1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49DE-4F37-4987-80FF-44F28F1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1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19-12-26T12:13:00Z</cp:lastPrinted>
  <dcterms:created xsi:type="dcterms:W3CDTF">2019-10-24T13:35:00Z</dcterms:created>
  <dcterms:modified xsi:type="dcterms:W3CDTF">2019-12-26T12:15:00Z</dcterms:modified>
</cp:coreProperties>
</file>